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93" w:rsidRPr="00F81793" w:rsidRDefault="00F81793" w:rsidP="00F81793">
      <w:pPr>
        <w:pStyle w:val="Zkladntext"/>
        <w:ind w:left="-284" w:right="183"/>
        <w:jc w:val="center"/>
        <w:rPr>
          <w:rFonts w:cs="Arial"/>
          <w:b/>
          <w:sz w:val="6"/>
        </w:rPr>
      </w:pPr>
      <w:bookmarkStart w:id="0" w:name="_GoBack"/>
      <w:bookmarkEnd w:id="0"/>
    </w:p>
    <w:p w:rsidR="007458AB" w:rsidRPr="0079453F" w:rsidRDefault="005B5A3F" w:rsidP="00F81793">
      <w:pPr>
        <w:pStyle w:val="Zkladntext"/>
        <w:ind w:left="-284" w:right="183"/>
        <w:jc w:val="center"/>
        <w:rPr>
          <w:rFonts w:cs="Arial"/>
          <w:b/>
        </w:rPr>
      </w:pPr>
      <w:r>
        <w:rPr>
          <w:rFonts w:cs="Arial"/>
          <w:b/>
        </w:rPr>
        <w:t>Základní škola a Spolek</w:t>
      </w:r>
      <w:r w:rsidR="007458AB" w:rsidRPr="0079453F">
        <w:rPr>
          <w:rFonts w:cs="Arial"/>
          <w:b/>
        </w:rPr>
        <w:t xml:space="preserve"> TRANOSCIUS</w:t>
      </w:r>
    </w:p>
    <w:p w:rsidR="007458AB" w:rsidRPr="0079453F" w:rsidRDefault="00D4208D" w:rsidP="00F81793">
      <w:pPr>
        <w:pStyle w:val="Zkladntext"/>
        <w:ind w:left="-284" w:right="183"/>
        <w:jc w:val="center"/>
        <w:rPr>
          <w:rFonts w:cs="Arial"/>
          <w:b/>
        </w:rPr>
      </w:pPr>
      <w:r w:rsidRPr="0079453F">
        <w:rPr>
          <w:rFonts w:cs="Arial"/>
          <w:b/>
        </w:rPr>
        <w:t>na ul. Frýdecké v Havířově-</w:t>
      </w:r>
      <w:r w:rsidR="007458AB" w:rsidRPr="0079453F">
        <w:rPr>
          <w:rFonts w:cs="Arial"/>
          <w:b/>
        </w:rPr>
        <w:t>Bludovicích,</w:t>
      </w:r>
    </w:p>
    <w:p w:rsidR="007458AB" w:rsidRPr="0079453F" w:rsidRDefault="007458AB" w:rsidP="00F81793">
      <w:pPr>
        <w:pStyle w:val="Zkladntext"/>
        <w:ind w:left="-284" w:right="183"/>
        <w:jc w:val="center"/>
        <w:rPr>
          <w:rFonts w:cs="Arial"/>
          <w:b/>
        </w:rPr>
      </w:pPr>
      <w:r w:rsidRPr="0079453F">
        <w:rPr>
          <w:rFonts w:cs="Arial"/>
          <w:b/>
        </w:rPr>
        <w:t xml:space="preserve">Magistrát města Havířova, Městské kulturní středisko </w:t>
      </w:r>
    </w:p>
    <w:p w:rsidR="007458AB" w:rsidRPr="0079453F" w:rsidRDefault="007458AB" w:rsidP="00F81793">
      <w:pPr>
        <w:pStyle w:val="Zkladntext"/>
        <w:ind w:left="-284" w:right="183"/>
        <w:jc w:val="center"/>
        <w:rPr>
          <w:rFonts w:cs="Arial"/>
          <w:b/>
        </w:rPr>
      </w:pPr>
      <w:r w:rsidRPr="0079453F">
        <w:rPr>
          <w:rFonts w:cs="Arial"/>
          <w:b/>
        </w:rPr>
        <w:t>a Městská knihovna Havířov</w:t>
      </w:r>
    </w:p>
    <w:p w:rsidR="007458AB" w:rsidRPr="00D0381F" w:rsidRDefault="007458AB" w:rsidP="00F81793">
      <w:pPr>
        <w:pStyle w:val="Zkladntext"/>
        <w:ind w:left="-284" w:right="183"/>
        <w:jc w:val="center"/>
        <w:rPr>
          <w:rFonts w:cs="Arial"/>
          <w:b/>
          <w:sz w:val="8"/>
          <w:szCs w:val="16"/>
        </w:rPr>
      </w:pPr>
    </w:p>
    <w:p w:rsidR="007458AB" w:rsidRDefault="007458AB" w:rsidP="00F81793">
      <w:pPr>
        <w:pStyle w:val="Zkladntext"/>
        <w:ind w:left="-284" w:right="1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yhlašují</w:t>
      </w:r>
    </w:p>
    <w:p w:rsidR="007458AB" w:rsidRDefault="007458AB" w:rsidP="00F81793">
      <w:pPr>
        <w:pStyle w:val="Zkladntext"/>
        <w:ind w:left="-284" w:right="183"/>
        <w:rPr>
          <w:rFonts w:cs="Arial"/>
          <w:b/>
          <w:sz w:val="16"/>
          <w:szCs w:val="16"/>
        </w:rPr>
      </w:pPr>
    </w:p>
    <w:p w:rsidR="007458AB" w:rsidRDefault="005B5A3F" w:rsidP="00F81793">
      <w:pPr>
        <w:pStyle w:val="Zkladntext"/>
        <w:ind w:left="-284" w:right="183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28</w:t>
      </w:r>
      <w:r w:rsidR="007458AB">
        <w:rPr>
          <w:rFonts w:cs="Arial"/>
          <w:b/>
          <w:sz w:val="28"/>
        </w:rPr>
        <w:t>. ročník mezinárodní dětské výtvarné soutěže</w:t>
      </w:r>
    </w:p>
    <w:p w:rsidR="007458AB" w:rsidRDefault="007458AB" w:rsidP="00F81793">
      <w:pPr>
        <w:pStyle w:val="Zkladntext"/>
        <w:ind w:left="-284" w:right="183"/>
        <w:jc w:val="center"/>
        <w:rPr>
          <w:rFonts w:cs="Arial"/>
          <w:b/>
          <w:sz w:val="22"/>
        </w:rPr>
      </w:pPr>
      <w:r>
        <w:rPr>
          <w:rFonts w:cs="Arial"/>
          <w:b/>
          <w:sz w:val="28"/>
        </w:rPr>
        <w:t>v oboru kresby a grafiky</w:t>
      </w:r>
    </w:p>
    <w:p w:rsidR="007458AB" w:rsidRDefault="007458AB" w:rsidP="00F81793">
      <w:pPr>
        <w:pStyle w:val="Zkladntext"/>
        <w:ind w:left="-284" w:right="183"/>
        <w:rPr>
          <w:rFonts w:cs="Arial"/>
          <w:b/>
          <w:sz w:val="16"/>
          <w:szCs w:val="16"/>
        </w:rPr>
      </w:pPr>
    </w:p>
    <w:p w:rsidR="007458AB" w:rsidRDefault="007458AB" w:rsidP="00F81793">
      <w:pPr>
        <w:pStyle w:val="Zkladntext"/>
        <w:ind w:left="-284" w:right="183"/>
        <w:jc w:val="center"/>
        <w:rPr>
          <w:rFonts w:cs="Arial"/>
          <w:b/>
          <w:sz w:val="72"/>
        </w:rPr>
      </w:pPr>
      <w:r>
        <w:rPr>
          <w:rFonts w:cs="Arial"/>
          <w:b/>
          <w:sz w:val="52"/>
        </w:rPr>
        <w:t>„</w:t>
      </w:r>
      <w:r>
        <w:rPr>
          <w:rFonts w:cs="Arial"/>
          <w:b/>
          <w:sz w:val="72"/>
        </w:rPr>
        <w:t>Krásná jako kvítka</w:t>
      </w:r>
    </w:p>
    <w:p w:rsidR="00291C41" w:rsidRPr="00D0381F" w:rsidRDefault="007458AB" w:rsidP="00F81793">
      <w:pPr>
        <w:pStyle w:val="Zkladntext"/>
        <w:ind w:left="-284" w:right="1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72"/>
        </w:rPr>
        <w:t>…je ta země…</w:t>
      </w:r>
      <w:r>
        <w:rPr>
          <w:rFonts w:cs="Arial"/>
          <w:b/>
          <w:sz w:val="52"/>
        </w:rPr>
        <w:t>“</w:t>
      </w:r>
    </w:p>
    <w:p w:rsidR="00D0381F" w:rsidRDefault="00D0381F" w:rsidP="00D0381F">
      <w:pPr>
        <w:pStyle w:val="Zkladntext"/>
        <w:ind w:left="-900" w:right="-193"/>
        <w:jc w:val="center"/>
        <w:rPr>
          <w:rFonts w:cs="Arial"/>
          <w:b/>
          <w:sz w:val="6"/>
          <w:szCs w:val="36"/>
          <w:u w:val="single"/>
        </w:rPr>
      </w:pPr>
    </w:p>
    <w:p w:rsidR="009F2318" w:rsidRPr="00D0381F" w:rsidRDefault="009F2318" w:rsidP="00D0381F">
      <w:pPr>
        <w:pStyle w:val="Zkladntext"/>
        <w:ind w:left="-900" w:right="-193"/>
        <w:jc w:val="center"/>
        <w:rPr>
          <w:rFonts w:cs="Arial"/>
          <w:b/>
          <w:sz w:val="6"/>
          <w:szCs w:val="36"/>
          <w:u w:val="single"/>
        </w:rPr>
      </w:pPr>
    </w:p>
    <w:p w:rsidR="00291C41" w:rsidRDefault="007458AB" w:rsidP="00D0381F">
      <w:pPr>
        <w:pStyle w:val="Zkladntext"/>
        <w:ind w:left="-900" w:right="-193"/>
        <w:jc w:val="center"/>
        <w:rPr>
          <w:rFonts w:cs="Arial"/>
          <w:b/>
          <w:sz w:val="32"/>
          <w:szCs w:val="32"/>
          <w:u w:val="single"/>
        </w:rPr>
      </w:pPr>
      <w:r w:rsidRPr="00167206">
        <w:rPr>
          <w:rFonts w:cs="Arial"/>
          <w:b/>
          <w:sz w:val="36"/>
          <w:szCs w:val="36"/>
          <w:u w:val="single"/>
        </w:rPr>
        <w:t xml:space="preserve">Téma: </w:t>
      </w:r>
      <w:r w:rsidR="005B5A3F">
        <w:rPr>
          <w:rFonts w:cs="Arial"/>
          <w:b/>
          <w:sz w:val="32"/>
          <w:szCs w:val="32"/>
          <w:u w:val="single"/>
        </w:rPr>
        <w:t>Představuji svoji zemi</w:t>
      </w:r>
    </w:p>
    <w:p w:rsidR="00D0381F" w:rsidRPr="009F2318" w:rsidRDefault="00D0381F" w:rsidP="00D0381F">
      <w:pPr>
        <w:pStyle w:val="Zkladntext"/>
        <w:ind w:left="-900" w:right="-193"/>
        <w:jc w:val="center"/>
        <w:rPr>
          <w:rFonts w:cs="Arial"/>
          <w:b/>
          <w:sz w:val="16"/>
          <w:szCs w:val="16"/>
          <w:u w:val="single"/>
        </w:rPr>
      </w:pPr>
    </w:p>
    <w:p w:rsidR="003A647E" w:rsidRPr="00167206" w:rsidRDefault="005B5A3F" w:rsidP="00F81793">
      <w:pPr>
        <w:pStyle w:val="Zkladntext"/>
        <w:ind w:right="182" w:firstLine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tošní téma je inspirováno 100. výročím vzniku České republiky. Představte svoji zemi – zobrazte to, co je pro ni typické v oblasti přírody, kultury, průmyslu, historie</w:t>
      </w:r>
      <w:r w:rsidR="00F63ADE">
        <w:rPr>
          <w:rFonts w:cs="Arial"/>
          <w:b/>
          <w:sz w:val="22"/>
          <w:szCs w:val="22"/>
        </w:rPr>
        <w:t>, současnosti</w:t>
      </w:r>
      <w:r>
        <w:rPr>
          <w:rFonts w:cs="Arial"/>
          <w:b/>
          <w:sz w:val="22"/>
          <w:szCs w:val="22"/>
        </w:rPr>
        <w:t xml:space="preserve">… </w:t>
      </w:r>
      <w:r w:rsidR="00AE5DC6" w:rsidRPr="00167206">
        <w:rPr>
          <w:rFonts w:cs="Arial"/>
          <w:b/>
          <w:sz w:val="22"/>
          <w:szCs w:val="22"/>
        </w:rPr>
        <w:t>Můžete zobrazit svůj nápad nebo využít některý z následujících námětů</w:t>
      </w:r>
      <w:r w:rsidR="00236B6B" w:rsidRPr="00167206">
        <w:rPr>
          <w:rFonts w:cs="Arial"/>
          <w:b/>
          <w:sz w:val="22"/>
          <w:szCs w:val="22"/>
        </w:rPr>
        <w:t>:</w:t>
      </w:r>
    </w:p>
    <w:p w:rsidR="00291C41" w:rsidRPr="00167206" w:rsidRDefault="00291C41" w:rsidP="00A7536F">
      <w:pPr>
        <w:pStyle w:val="Zkladntext"/>
        <w:ind w:right="182"/>
        <w:rPr>
          <w:rFonts w:cs="Arial"/>
          <w:b/>
          <w:sz w:val="6"/>
          <w:szCs w:val="22"/>
        </w:rPr>
      </w:pPr>
    </w:p>
    <w:p w:rsidR="00291C41" w:rsidRPr="00E53D43" w:rsidRDefault="00291C41" w:rsidP="00A7536F">
      <w:pPr>
        <w:pStyle w:val="Zkladntext"/>
        <w:ind w:left="-142" w:right="182"/>
        <w:jc w:val="center"/>
        <w:rPr>
          <w:rFonts w:cs="Arial"/>
          <w:b/>
          <w:sz w:val="4"/>
          <w:szCs w:val="22"/>
        </w:rPr>
      </w:pPr>
    </w:p>
    <w:p w:rsidR="005B5A3F" w:rsidRDefault="008E4F49" w:rsidP="005B5A3F">
      <w:pPr>
        <w:pStyle w:val="Zkladntext"/>
        <w:ind w:right="182" w:hanging="142"/>
        <w:rPr>
          <w:rFonts w:cs="Arial"/>
          <w:b/>
          <w:sz w:val="22"/>
          <w:szCs w:val="22"/>
        </w:rPr>
      </w:pPr>
      <w:r w:rsidRPr="00167206">
        <w:rPr>
          <w:rFonts w:cs="Arial"/>
          <w:b/>
          <w:sz w:val="22"/>
          <w:szCs w:val="22"/>
        </w:rPr>
        <w:t>-</w:t>
      </w:r>
      <w:r w:rsidR="0079453F" w:rsidRPr="00167206">
        <w:rPr>
          <w:rFonts w:cs="Arial"/>
          <w:b/>
          <w:sz w:val="22"/>
          <w:szCs w:val="22"/>
        </w:rPr>
        <w:t xml:space="preserve"> </w:t>
      </w:r>
      <w:r w:rsidR="005B5A3F">
        <w:rPr>
          <w:rFonts w:cs="Arial"/>
          <w:b/>
          <w:sz w:val="22"/>
          <w:szCs w:val="22"/>
          <w:u w:val="single"/>
        </w:rPr>
        <w:t>ZVÍŘATA NAŠÍ PŘÍRODY</w:t>
      </w:r>
      <w:r w:rsidR="005B5A3F" w:rsidRPr="005B5A3F">
        <w:rPr>
          <w:rFonts w:cs="Arial"/>
          <w:b/>
          <w:sz w:val="22"/>
          <w:szCs w:val="22"/>
        </w:rPr>
        <w:t xml:space="preserve"> </w:t>
      </w:r>
      <w:r w:rsidR="004E1FA3">
        <w:rPr>
          <w:rFonts w:cs="Arial"/>
          <w:b/>
          <w:sz w:val="22"/>
          <w:szCs w:val="22"/>
        </w:rPr>
        <w:t>–</w:t>
      </w:r>
      <w:r w:rsidR="005B5A3F">
        <w:rPr>
          <w:rFonts w:cs="Arial"/>
          <w:b/>
          <w:sz w:val="22"/>
          <w:szCs w:val="22"/>
        </w:rPr>
        <w:t xml:space="preserve"> žabí koncert na </w:t>
      </w:r>
      <w:r w:rsidR="009816D5">
        <w:rPr>
          <w:rFonts w:cs="Arial"/>
          <w:b/>
          <w:sz w:val="22"/>
          <w:szCs w:val="22"/>
        </w:rPr>
        <w:t xml:space="preserve">našem </w:t>
      </w:r>
      <w:r w:rsidR="005B5A3F">
        <w:rPr>
          <w:rFonts w:cs="Arial"/>
          <w:b/>
          <w:sz w:val="22"/>
          <w:szCs w:val="22"/>
        </w:rPr>
        <w:t>rybníku, výlov kapra (typick</w:t>
      </w:r>
      <w:r w:rsidR="009816D5">
        <w:rPr>
          <w:rFonts w:cs="Arial"/>
          <w:b/>
          <w:sz w:val="22"/>
          <w:szCs w:val="22"/>
        </w:rPr>
        <w:t xml:space="preserve">é české ryby), jediný český jedovatý had </w:t>
      </w:r>
      <w:r w:rsidR="005B5A3F">
        <w:rPr>
          <w:rFonts w:cs="Arial"/>
          <w:b/>
          <w:sz w:val="22"/>
          <w:szCs w:val="22"/>
        </w:rPr>
        <w:t>zmije</w:t>
      </w:r>
      <w:r w:rsidR="009816D5">
        <w:rPr>
          <w:rFonts w:cs="Arial"/>
          <w:b/>
          <w:sz w:val="22"/>
          <w:szCs w:val="22"/>
        </w:rPr>
        <w:t xml:space="preserve"> svléká kůži</w:t>
      </w:r>
      <w:r w:rsidR="005B5A3F">
        <w:rPr>
          <w:rFonts w:cs="Arial"/>
          <w:b/>
          <w:sz w:val="22"/>
          <w:szCs w:val="22"/>
        </w:rPr>
        <w:t xml:space="preserve">, </w:t>
      </w:r>
      <w:r w:rsidR="009816D5">
        <w:rPr>
          <w:rFonts w:cs="Arial"/>
          <w:b/>
          <w:sz w:val="22"/>
          <w:szCs w:val="22"/>
        </w:rPr>
        <w:t>co se děje v mraveništi, jak se orientuje netopýr</w:t>
      </w:r>
      <w:r w:rsidR="005B5A3F">
        <w:rPr>
          <w:rFonts w:cs="Arial"/>
          <w:b/>
          <w:sz w:val="22"/>
          <w:szCs w:val="22"/>
        </w:rPr>
        <w:t>…</w:t>
      </w:r>
    </w:p>
    <w:p w:rsidR="00AA77CA" w:rsidRPr="00E53D43" w:rsidRDefault="00AA77CA" w:rsidP="00924EAE">
      <w:pPr>
        <w:pStyle w:val="Zkladntext"/>
        <w:ind w:right="182"/>
        <w:rPr>
          <w:rFonts w:cs="Arial"/>
          <w:b/>
          <w:sz w:val="4"/>
          <w:szCs w:val="22"/>
        </w:rPr>
      </w:pPr>
    </w:p>
    <w:p w:rsidR="00874E1E" w:rsidRDefault="003A647E" w:rsidP="00874E1E">
      <w:pPr>
        <w:pStyle w:val="Zkladntext"/>
        <w:ind w:right="182" w:hanging="142"/>
        <w:rPr>
          <w:rFonts w:cs="Arial"/>
          <w:b/>
          <w:sz w:val="22"/>
          <w:szCs w:val="22"/>
        </w:rPr>
      </w:pPr>
      <w:r w:rsidRPr="00167206">
        <w:rPr>
          <w:rFonts w:cs="Arial"/>
          <w:b/>
          <w:sz w:val="22"/>
          <w:szCs w:val="22"/>
        </w:rPr>
        <w:t>-</w:t>
      </w:r>
      <w:r w:rsidR="00874E1E">
        <w:rPr>
          <w:rFonts w:cs="Arial"/>
          <w:b/>
          <w:sz w:val="22"/>
          <w:szCs w:val="22"/>
        </w:rPr>
        <w:t xml:space="preserve"> </w:t>
      </w:r>
      <w:r w:rsidR="00D51E91">
        <w:rPr>
          <w:rFonts w:cs="Arial"/>
          <w:b/>
          <w:sz w:val="22"/>
          <w:szCs w:val="22"/>
          <w:u w:val="single"/>
        </w:rPr>
        <w:t>MÍSTA V PŘÍRODĚ MOJÍ ZEMĚ</w:t>
      </w:r>
      <w:r w:rsidR="00874E1E">
        <w:rPr>
          <w:rFonts w:cs="Arial"/>
          <w:b/>
          <w:sz w:val="22"/>
          <w:szCs w:val="22"/>
        </w:rPr>
        <w:t xml:space="preserve"> – </w:t>
      </w:r>
      <w:r w:rsidR="00860669">
        <w:rPr>
          <w:rFonts w:cs="Arial"/>
          <w:b/>
          <w:sz w:val="22"/>
          <w:szCs w:val="22"/>
        </w:rPr>
        <w:t xml:space="preserve">proč je lípa českým národním stromem, život v lužním lese, zdoláváme nejvyšší horu ČR Sněžku, </w:t>
      </w:r>
      <w:r w:rsidR="00D51E91">
        <w:rPr>
          <w:rFonts w:cs="Arial"/>
          <w:b/>
          <w:sz w:val="22"/>
          <w:szCs w:val="22"/>
        </w:rPr>
        <w:t>prolézáme jeskyni, co zažila stará alej, co se děje v našem rybníku…</w:t>
      </w:r>
    </w:p>
    <w:p w:rsidR="00AA77CA" w:rsidRPr="00AA77CA" w:rsidRDefault="00AA77CA" w:rsidP="00874E1E">
      <w:pPr>
        <w:pStyle w:val="Zkladntext"/>
        <w:ind w:right="182" w:hanging="142"/>
        <w:rPr>
          <w:rFonts w:cs="Arial"/>
          <w:b/>
          <w:sz w:val="6"/>
          <w:szCs w:val="22"/>
        </w:rPr>
      </w:pPr>
    </w:p>
    <w:p w:rsidR="00DB1CF9" w:rsidRDefault="00874E1E" w:rsidP="00874E1E">
      <w:pPr>
        <w:pStyle w:val="Zkladntext"/>
        <w:ind w:right="182" w:hanging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- </w:t>
      </w:r>
      <w:r w:rsidR="00D51E91">
        <w:rPr>
          <w:rFonts w:cs="Arial"/>
          <w:b/>
          <w:caps/>
          <w:sz w:val="22"/>
          <w:szCs w:val="22"/>
          <w:u w:val="single"/>
        </w:rPr>
        <w:t>ŽIVOT A KULTURA VE MĚSTECH A VESNICÍCH</w:t>
      </w:r>
      <w:r w:rsidR="00DB1CF9">
        <w:rPr>
          <w:rFonts w:cs="Arial"/>
          <w:b/>
          <w:sz w:val="22"/>
          <w:szCs w:val="22"/>
        </w:rPr>
        <w:t xml:space="preserve"> – </w:t>
      </w:r>
      <w:r w:rsidR="00D51E91">
        <w:rPr>
          <w:rFonts w:cs="Arial"/>
          <w:b/>
          <w:sz w:val="22"/>
          <w:szCs w:val="22"/>
        </w:rPr>
        <w:t>jak slavíme výročí a svátky naší země, typické stavby</w:t>
      </w:r>
      <w:r w:rsidR="009F2318">
        <w:rPr>
          <w:rFonts w:cs="Arial"/>
          <w:b/>
          <w:sz w:val="22"/>
          <w:szCs w:val="22"/>
        </w:rPr>
        <w:t xml:space="preserve"> v mém městě, krojovaný průvod</w:t>
      </w:r>
      <w:r w:rsidR="00D51E91">
        <w:rPr>
          <w:rFonts w:cs="Arial"/>
          <w:b/>
          <w:sz w:val="22"/>
          <w:szCs w:val="22"/>
        </w:rPr>
        <w:t xml:space="preserve">, pojídám tvarohové buchty (typické české jídlo), </w:t>
      </w:r>
      <w:r w:rsidR="00924EAE">
        <w:rPr>
          <w:rFonts w:cs="Arial"/>
          <w:b/>
          <w:sz w:val="22"/>
          <w:szCs w:val="22"/>
        </w:rPr>
        <w:t xml:space="preserve">továrna v našem městě vyrábí známé traktory, </w:t>
      </w:r>
      <w:r w:rsidR="00F63ADE">
        <w:rPr>
          <w:rFonts w:cs="Arial"/>
          <w:b/>
          <w:sz w:val="22"/>
          <w:szCs w:val="22"/>
        </w:rPr>
        <w:t xml:space="preserve">co je uvnitř českých automobilů Tatra, </w:t>
      </w:r>
      <w:r w:rsidR="009F2318">
        <w:rPr>
          <w:rFonts w:cs="Arial"/>
          <w:b/>
          <w:sz w:val="22"/>
          <w:szCs w:val="22"/>
        </w:rPr>
        <w:t>tohle (jídlo, kulturu, zážitek, výrobek…) najdete jen u nás…</w:t>
      </w:r>
      <w:r w:rsidR="009816D5" w:rsidRPr="009816D5">
        <w:rPr>
          <w:rFonts w:cs="Arial"/>
          <w:b/>
          <w:sz w:val="22"/>
          <w:szCs w:val="22"/>
        </w:rPr>
        <w:t xml:space="preserve"> </w:t>
      </w:r>
    </w:p>
    <w:p w:rsidR="009F2318" w:rsidRPr="00AA77CA" w:rsidRDefault="009F2318" w:rsidP="009F2318">
      <w:pPr>
        <w:pStyle w:val="Zkladntext"/>
        <w:ind w:right="182" w:hanging="142"/>
        <w:rPr>
          <w:rFonts w:cs="Arial"/>
          <w:b/>
          <w:sz w:val="6"/>
          <w:szCs w:val="22"/>
        </w:rPr>
      </w:pPr>
    </w:p>
    <w:p w:rsidR="00924EAE" w:rsidRDefault="00924EAE" w:rsidP="009F2318">
      <w:pPr>
        <w:pStyle w:val="Zkladntext"/>
        <w:ind w:right="182" w:hanging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- </w:t>
      </w:r>
      <w:r w:rsidR="00F63ADE" w:rsidRPr="00F63ADE">
        <w:rPr>
          <w:rFonts w:cs="Arial"/>
          <w:b/>
          <w:sz w:val="22"/>
          <w:szCs w:val="22"/>
          <w:u w:val="single"/>
        </w:rPr>
        <w:t>OSOBNOSTI A PŘÍBĚHY Z HISTORIE I SOUČASNOSTI MÉ ZEMĚ</w:t>
      </w:r>
      <w:r w:rsidR="00F63ADE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 xml:space="preserve">jak vznikla česká hymna, </w:t>
      </w:r>
      <w:r w:rsidR="004A2428">
        <w:rPr>
          <w:rFonts w:cs="Arial"/>
          <w:b/>
          <w:sz w:val="22"/>
          <w:szCs w:val="22"/>
        </w:rPr>
        <w:t>obsah hymny</w:t>
      </w:r>
      <w:r>
        <w:rPr>
          <w:rFonts w:cs="Arial"/>
          <w:b/>
          <w:sz w:val="22"/>
          <w:szCs w:val="22"/>
        </w:rPr>
        <w:t xml:space="preserve">, </w:t>
      </w:r>
      <w:r w:rsidR="004A2428">
        <w:rPr>
          <w:rFonts w:cs="Arial"/>
          <w:b/>
          <w:sz w:val="22"/>
          <w:szCs w:val="22"/>
        </w:rPr>
        <w:t>rok 1918 – vznik</w:t>
      </w:r>
      <w:r w:rsidR="00F63ADE">
        <w:rPr>
          <w:rFonts w:cs="Arial"/>
          <w:b/>
          <w:sz w:val="22"/>
          <w:szCs w:val="22"/>
        </w:rPr>
        <w:t xml:space="preserve"> ČR, </w:t>
      </w:r>
      <w:r>
        <w:rPr>
          <w:rFonts w:cs="Arial"/>
          <w:b/>
          <w:sz w:val="22"/>
          <w:szCs w:val="22"/>
        </w:rPr>
        <w:t xml:space="preserve">vítězíme na mistrovství světa ve fotbale, </w:t>
      </w:r>
      <w:r w:rsidR="005C2AD8">
        <w:rPr>
          <w:rFonts w:cs="Arial"/>
          <w:b/>
          <w:sz w:val="22"/>
          <w:szCs w:val="22"/>
        </w:rPr>
        <w:t xml:space="preserve">běžec </w:t>
      </w:r>
      <w:r w:rsidR="00F63ADE">
        <w:rPr>
          <w:rFonts w:cs="Arial"/>
          <w:b/>
          <w:sz w:val="22"/>
          <w:szCs w:val="22"/>
        </w:rPr>
        <w:t>Emil Zátopek bojuje na atletické dráze</w:t>
      </w:r>
      <w:r w:rsidR="004A2428">
        <w:rPr>
          <w:rFonts w:cs="Arial"/>
          <w:b/>
          <w:sz w:val="22"/>
          <w:szCs w:val="22"/>
        </w:rPr>
        <w:t xml:space="preserve">, představte vědce, cestovatele, </w:t>
      </w:r>
      <w:r w:rsidR="00F63ADE">
        <w:rPr>
          <w:rFonts w:cs="Arial"/>
          <w:b/>
          <w:sz w:val="22"/>
          <w:szCs w:val="22"/>
        </w:rPr>
        <w:t>nositel</w:t>
      </w:r>
      <w:r w:rsidR="004A2428">
        <w:rPr>
          <w:rFonts w:cs="Arial"/>
          <w:b/>
          <w:sz w:val="22"/>
          <w:szCs w:val="22"/>
        </w:rPr>
        <w:t>e</w:t>
      </w:r>
      <w:r w:rsidR="00F63ADE">
        <w:rPr>
          <w:rFonts w:cs="Arial"/>
          <w:b/>
          <w:sz w:val="22"/>
          <w:szCs w:val="22"/>
        </w:rPr>
        <w:t xml:space="preserve"> N</w:t>
      </w:r>
      <w:r w:rsidR="005C2AD8">
        <w:rPr>
          <w:rFonts w:cs="Arial"/>
          <w:b/>
          <w:sz w:val="22"/>
          <w:szCs w:val="22"/>
        </w:rPr>
        <w:t>obelovy ceny</w:t>
      </w:r>
      <w:r w:rsidR="004A2428">
        <w:rPr>
          <w:rFonts w:cs="Arial"/>
          <w:b/>
          <w:sz w:val="22"/>
          <w:szCs w:val="22"/>
        </w:rPr>
        <w:t xml:space="preserve">, vojevůdce, sportovce, panovníky své země </w:t>
      </w:r>
      <w:r w:rsidR="005C2AD8">
        <w:rPr>
          <w:rFonts w:cs="Arial"/>
          <w:b/>
          <w:sz w:val="22"/>
          <w:szCs w:val="22"/>
        </w:rPr>
        <w:t>(nejde o portréty osobností, spíše o vlastní představu o jejich práci</w:t>
      </w:r>
      <w:r w:rsidR="004A2428">
        <w:rPr>
          <w:rFonts w:cs="Arial"/>
          <w:b/>
          <w:sz w:val="22"/>
          <w:szCs w:val="22"/>
        </w:rPr>
        <w:t xml:space="preserve"> a činnosti)…</w:t>
      </w:r>
    </w:p>
    <w:p w:rsidR="00E60852" w:rsidRDefault="00E60852" w:rsidP="00E60852">
      <w:pPr>
        <w:pStyle w:val="Zkladntext"/>
        <w:ind w:right="182" w:hanging="142"/>
        <w:rPr>
          <w:rFonts w:cs="Arial"/>
          <w:b/>
          <w:sz w:val="6"/>
          <w:szCs w:val="22"/>
        </w:rPr>
      </w:pPr>
    </w:p>
    <w:p w:rsidR="00F81793" w:rsidRPr="00AA77CA" w:rsidRDefault="00F81793" w:rsidP="00E60852">
      <w:pPr>
        <w:pStyle w:val="Zkladntext"/>
        <w:ind w:right="182" w:hanging="142"/>
        <w:rPr>
          <w:rFonts w:cs="Arial"/>
          <w:b/>
          <w:sz w:val="6"/>
          <w:szCs w:val="22"/>
        </w:rPr>
      </w:pPr>
    </w:p>
    <w:p w:rsidR="00291C41" w:rsidRDefault="00291C41" w:rsidP="00F81793">
      <w:pPr>
        <w:pStyle w:val="Zkladntext"/>
        <w:ind w:left="142" w:right="-100" w:firstLine="28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zapomeňte pro</w:t>
      </w:r>
      <w:r w:rsidR="003357A1">
        <w:rPr>
          <w:rFonts w:cs="Arial"/>
          <w:b/>
          <w:sz w:val="22"/>
          <w:szCs w:val="22"/>
        </w:rPr>
        <w:t>sím na název obrázku. Zajímá nás, jak se nazývá zajímavé místo, jídlo, osoba nebo typické zvíře, které jste zobrazili!</w:t>
      </w:r>
    </w:p>
    <w:p w:rsidR="00DD7D72" w:rsidRPr="00A7536F" w:rsidRDefault="0079453F" w:rsidP="00F81793">
      <w:pPr>
        <w:pStyle w:val="Zkladntext"/>
        <w:ind w:left="142" w:right="-100" w:firstLine="283"/>
        <w:rPr>
          <w:rFonts w:cs="Arial"/>
          <w:b/>
          <w:sz w:val="21"/>
          <w:szCs w:val="22"/>
        </w:rPr>
      </w:pPr>
      <w:r w:rsidRPr="00A7536F">
        <w:rPr>
          <w:rFonts w:cs="Arial"/>
          <w:b/>
          <w:sz w:val="21"/>
          <w:szCs w:val="22"/>
        </w:rPr>
        <w:t xml:space="preserve">Do soutěže budou přijaty všechny práce vytvořené kresebnými </w:t>
      </w:r>
      <w:r w:rsidR="004E1FA3">
        <w:rPr>
          <w:rFonts w:cs="Arial"/>
          <w:b/>
          <w:sz w:val="21"/>
          <w:szCs w:val="22"/>
        </w:rPr>
        <w:t xml:space="preserve">           </w:t>
      </w:r>
      <w:r w:rsidRPr="00A7536F">
        <w:rPr>
          <w:rFonts w:cs="Arial"/>
          <w:b/>
          <w:sz w:val="21"/>
          <w:szCs w:val="22"/>
        </w:rPr>
        <w:t>a grafickými technikami a jejich kombinacemi</w:t>
      </w:r>
      <w:r w:rsidR="00CE0263" w:rsidRPr="00A7536F">
        <w:rPr>
          <w:rFonts w:cs="Arial"/>
          <w:b/>
          <w:sz w:val="21"/>
          <w:szCs w:val="22"/>
        </w:rPr>
        <w:t>;</w:t>
      </w:r>
      <w:r w:rsidRPr="00A7536F">
        <w:rPr>
          <w:rFonts w:cs="Arial"/>
          <w:b/>
          <w:sz w:val="21"/>
          <w:szCs w:val="22"/>
        </w:rPr>
        <w:t xml:space="preserve"> od </w:t>
      </w:r>
      <w:r w:rsidR="004E1FA3">
        <w:rPr>
          <w:rFonts w:cs="Arial"/>
          <w:b/>
          <w:sz w:val="21"/>
          <w:szCs w:val="22"/>
        </w:rPr>
        <w:t xml:space="preserve">kresby, </w:t>
      </w:r>
      <w:r w:rsidR="003357A1" w:rsidRPr="00A7536F">
        <w:rPr>
          <w:rFonts w:cs="Arial"/>
          <w:b/>
          <w:sz w:val="21"/>
          <w:szCs w:val="22"/>
        </w:rPr>
        <w:t>kolorované kresby</w:t>
      </w:r>
      <w:r w:rsidR="003357A1">
        <w:rPr>
          <w:rFonts w:cs="Arial"/>
          <w:b/>
          <w:sz w:val="21"/>
          <w:szCs w:val="22"/>
        </w:rPr>
        <w:t>,</w:t>
      </w:r>
      <w:r w:rsidR="003357A1" w:rsidRPr="00A7536F">
        <w:rPr>
          <w:rFonts w:cs="Arial"/>
          <w:b/>
          <w:sz w:val="21"/>
          <w:szCs w:val="22"/>
        </w:rPr>
        <w:t xml:space="preserve"> </w:t>
      </w:r>
      <w:r w:rsidRPr="00A7536F">
        <w:rPr>
          <w:rFonts w:cs="Arial"/>
          <w:b/>
          <w:sz w:val="21"/>
          <w:szCs w:val="22"/>
        </w:rPr>
        <w:t>monotypu, přes suchou jehlu,</w:t>
      </w:r>
      <w:r w:rsidR="00FA488D" w:rsidRPr="00A7536F">
        <w:rPr>
          <w:rFonts w:cs="Arial"/>
          <w:b/>
          <w:sz w:val="21"/>
          <w:szCs w:val="22"/>
        </w:rPr>
        <w:t xml:space="preserve"> linoryty,</w:t>
      </w:r>
      <w:r w:rsidR="00CE0263" w:rsidRPr="00A7536F">
        <w:rPr>
          <w:rFonts w:cs="Arial"/>
          <w:b/>
          <w:sz w:val="21"/>
          <w:szCs w:val="22"/>
        </w:rPr>
        <w:t xml:space="preserve"> </w:t>
      </w:r>
      <w:r w:rsidR="00D4208D" w:rsidRPr="00A7536F">
        <w:rPr>
          <w:rFonts w:cs="Arial"/>
          <w:b/>
          <w:sz w:val="21"/>
          <w:szCs w:val="22"/>
        </w:rPr>
        <w:t>lepty,</w:t>
      </w:r>
      <w:r w:rsidR="003357A1">
        <w:rPr>
          <w:rFonts w:cs="Arial"/>
          <w:b/>
          <w:sz w:val="21"/>
          <w:szCs w:val="22"/>
        </w:rPr>
        <w:t xml:space="preserve"> tisky </w:t>
      </w:r>
      <w:r w:rsidR="00D4208D" w:rsidRPr="00A7536F">
        <w:rPr>
          <w:rFonts w:cs="Arial"/>
          <w:b/>
          <w:sz w:val="21"/>
          <w:szCs w:val="22"/>
        </w:rPr>
        <w:t xml:space="preserve">z koláže, </w:t>
      </w:r>
      <w:r w:rsidR="00DD7D72" w:rsidRPr="00A7536F">
        <w:rPr>
          <w:rFonts w:cs="Arial"/>
          <w:b/>
          <w:sz w:val="21"/>
          <w:szCs w:val="22"/>
        </w:rPr>
        <w:t xml:space="preserve">až </w:t>
      </w:r>
      <w:r w:rsidR="004E1FA3">
        <w:rPr>
          <w:rFonts w:cs="Arial"/>
          <w:b/>
          <w:sz w:val="21"/>
          <w:szCs w:val="22"/>
        </w:rPr>
        <w:t xml:space="preserve">          </w:t>
      </w:r>
      <w:r w:rsidR="00DD7D72" w:rsidRPr="00A7536F">
        <w:rPr>
          <w:rFonts w:cs="Arial"/>
          <w:b/>
          <w:sz w:val="21"/>
          <w:szCs w:val="22"/>
        </w:rPr>
        <w:t>po</w:t>
      </w:r>
      <w:r w:rsidR="00BD74F1" w:rsidRPr="00A7536F">
        <w:rPr>
          <w:rFonts w:cs="Arial"/>
          <w:b/>
          <w:sz w:val="21"/>
          <w:szCs w:val="22"/>
        </w:rPr>
        <w:t xml:space="preserve"> litografii</w:t>
      </w:r>
      <w:r w:rsidR="004E1FA3">
        <w:rPr>
          <w:rFonts w:cs="Arial"/>
          <w:b/>
          <w:sz w:val="21"/>
          <w:szCs w:val="22"/>
        </w:rPr>
        <w:t xml:space="preserve">. Soutěž byla </w:t>
      </w:r>
      <w:r w:rsidR="00DD7D72" w:rsidRPr="00A7536F">
        <w:rPr>
          <w:rFonts w:cs="Arial"/>
          <w:b/>
          <w:sz w:val="21"/>
          <w:szCs w:val="22"/>
        </w:rPr>
        <w:t>založena na podporu právě těchto ve školách méně užívaných technik, které vyžadují pečlivé vedení učitele, osvojování si technické dovednosti, rozvíjení kresebného a grafického v</w:t>
      </w:r>
      <w:r w:rsidR="004135B7" w:rsidRPr="00A7536F">
        <w:rPr>
          <w:rFonts w:cs="Arial"/>
          <w:b/>
          <w:sz w:val="21"/>
          <w:szCs w:val="22"/>
        </w:rPr>
        <w:t>idění, smysl pro kontrast ploch</w:t>
      </w:r>
      <w:r w:rsidRPr="00A7536F">
        <w:rPr>
          <w:rFonts w:cs="Arial"/>
          <w:b/>
          <w:sz w:val="21"/>
          <w:szCs w:val="22"/>
        </w:rPr>
        <w:t xml:space="preserve"> i </w:t>
      </w:r>
      <w:r w:rsidR="00CE0263" w:rsidRPr="00A7536F">
        <w:rPr>
          <w:rFonts w:cs="Arial"/>
          <w:b/>
          <w:sz w:val="21"/>
          <w:szCs w:val="22"/>
        </w:rPr>
        <w:t>rozvoj fantazie. Vyřazena</w:t>
      </w:r>
      <w:r w:rsidR="00DD7D72" w:rsidRPr="00A7536F">
        <w:rPr>
          <w:rFonts w:cs="Arial"/>
          <w:b/>
          <w:sz w:val="21"/>
          <w:szCs w:val="22"/>
        </w:rPr>
        <w:t xml:space="preserve"> </w:t>
      </w:r>
      <w:r w:rsidR="00CE0263" w:rsidRPr="00A7536F">
        <w:rPr>
          <w:rFonts w:cs="Arial"/>
          <w:b/>
          <w:sz w:val="21"/>
          <w:szCs w:val="22"/>
        </w:rPr>
        <w:t>bude pouze čistá malba</w:t>
      </w:r>
      <w:r w:rsidR="00DD7D72" w:rsidRPr="00A7536F">
        <w:rPr>
          <w:rFonts w:cs="Arial"/>
          <w:b/>
          <w:sz w:val="21"/>
          <w:szCs w:val="22"/>
        </w:rPr>
        <w:t xml:space="preserve">. </w:t>
      </w:r>
    </w:p>
    <w:p w:rsidR="00DD7D72" w:rsidRPr="00A7536F" w:rsidRDefault="00DD7D72" w:rsidP="00F81793">
      <w:pPr>
        <w:pStyle w:val="Zkladntext"/>
        <w:tabs>
          <w:tab w:val="left" w:pos="426"/>
          <w:tab w:val="left" w:pos="7513"/>
        </w:tabs>
        <w:ind w:left="142" w:right="-100" w:firstLine="283"/>
        <w:rPr>
          <w:rFonts w:cs="Arial"/>
          <w:b/>
          <w:sz w:val="21"/>
          <w:szCs w:val="22"/>
        </w:rPr>
      </w:pPr>
      <w:r w:rsidRPr="00A7536F">
        <w:rPr>
          <w:rFonts w:cs="Arial"/>
          <w:b/>
          <w:sz w:val="21"/>
          <w:szCs w:val="22"/>
        </w:rPr>
        <w:t>Práce se nevracejí, zůstávají v majetku pořadatelů a mohou být použity k publikaci v médiích, do kalendářů, na výstavy v dalších městech a zemích, pro prodej, propagaci soutěže atd.</w:t>
      </w:r>
    </w:p>
    <w:p w:rsidR="00DD7D72" w:rsidRPr="00F81793" w:rsidRDefault="00DD7D72" w:rsidP="00F81793">
      <w:pPr>
        <w:pStyle w:val="Zkladntext"/>
        <w:ind w:left="142" w:right="-100" w:firstLine="283"/>
        <w:rPr>
          <w:rFonts w:cs="Arial"/>
          <w:b/>
          <w:sz w:val="10"/>
          <w:szCs w:val="16"/>
        </w:rPr>
      </w:pPr>
    </w:p>
    <w:p w:rsidR="007458AB" w:rsidRPr="00A7536F" w:rsidRDefault="007458AB" w:rsidP="00F81793">
      <w:pPr>
        <w:pStyle w:val="Zkladntext"/>
        <w:ind w:left="142" w:right="-100" w:firstLine="283"/>
        <w:rPr>
          <w:rFonts w:cs="Arial"/>
          <w:b/>
          <w:sz w:val="21"/>
        </w:rPr>
      </w:pPr>
      <w:r w:rsidRPr="00A7536F">
        <w:rPr>
          <w:rFonts w:cs="Arial"/>
          <w:b/>
          <w:sz w:val="21"/>
          <w:szCs w:val="22"/>
        </w:rPr>
        <w:t>Soutěže se mohou zúčastnit žáci mateřských a základních škol, nižších tříd gymnázií a výtvarných kroužků při těchto školách</w:t>
      </w:r>
      <w:r w:rsidR="004135B7" w:rsidRPr="00A7536F">
        <w:rPr>
          <w:rFonts w:cs="Arial"/>
          <w:b/>
          <w:sz w:val="21"/>
          <w:szCs w:val="22"/>
        </w:rPr>
        <w:t xml:space="preserve"> </w:t>
      </w:r>
      <w:r w:rsidRPr="00A7536F">
        <w:rPr>
          <w:rFonts w:cs="Arial"/>
          <w:b/>
          <w:sz w:val="21"/>
          <w:szCs w:val="22"/>
        </w:rPr>
        <w:t>(ne ZUŠ) v těchto kategoriích:</w:t>
      </w:r>
      <w:r w:rsidR="00784C9D" w:rsidRPr="00A7536F">
        <w:rPr>
          <w:rFonts w:cs="Arial"/>
          <w:b/>
          <w:sz w:val="21"/>
        </w:rPr>
        <w:tab/>
      </w:r>
      <w:r w:rsidR="008B4858" w:rsidRPr="00A7536F">
        <w:rPr>
          <w:rFonts w:cs="Arial"/>
          <w:b/>
          <w:sz w:val="21"/>
        </w:rPr>
        <w:t>1. kategorie</w:t>
      </w:r>
      <w:r w:rsidR="008B4858" w:rsidRPr="00A7536F">
        <w:rPr>
          <w:rFonts w:cs="Arial"/>
          <w:b/>
          <w:sz w:val="21"/>
        </w:rPr>
        <w:tab/>
        <w:t xml:space="preserve">       </w:t>
      </w:r>
      <w:r w:rsidRPr="00A7536F">
        <w:rPr>
          <w:rFonts w:cs="Arial"/>
          <w:b/>
          <w:sz w:val="21"/>
        </w:rPr>
        <w:t>mateřská škola</w:t>
      </w:r>
    </w:p>
    <w:p w:rsidR="007458AB" w:rsidRPr="00A7536F" w:rsidRDefault="00784C9D" w:rsidP="00F81793">
      <w:pPr>
        <w:pStyle w:val="Zkladntext"/>
        <w:ind w:left="142" w:right="-100" w:firstLine="360"/>
        <w:jc w:val="left"/>
        <w:rPr>
          <w:rFonts w:cs="Arial"/>
          <w:b/>
          <w:sz w:val="21"/>
        </w:rPr>
      </w:pP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>2. kategorie</w:t>
      </w:r>
      <w:r w:rsidR="007458AB"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ab/>
        <w:t>1. - 2. třída</w:t>
      </w:r>
    </w:p>
    <w:p w:rsidR="007458AB" w:rsidRPr="00A7536F" w:rsidRDefault="00784C9D" w:rsidP="00F81793">
      <w:pPr>
        <w:pStyle w:val="Zkladntext"/>
        <w:ind w:left="142" w:right="-100" w:firstLine="360"/>
        <w:jc w:val="left"/>
        <w:rPr>
          <w:rFonts w:cs="Arial"/>
          <w:b/>
          <w:sz w:val="21"/>
        </w:rPr>
      </w:pP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>3. kategorie</w:t>
      </w:r>
      <w:r w:rsidR="007458AB"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ab/>
        <w:t>3. - 4. třída</w:t>
      </w:r>
    </w:p>
    <w:p w:rsidR="007458AB" w:rsidRPr="00A7536F" w:rsidRDefault="00784C9D" w:rsidP="00F81793">
      <w:pPr>
        <w:pStyle w:val="Zkladntext"/>
        <w:ind w:left="142" w:right="-100" w:firstLine="360"/>
        <w:jc w:val="left"/>
        <w:rPr>
          <w:rFonts w:cs="Arial"/>
          <w:b/>
          <w:sz w:val="21"/>
        </w:rPr>
      </w:pP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>4. kategorie</w:t>
      </w:r>
      <w:r w:rsidR="007458AB"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ab/>
        <w:t>5. - 6. třída</w:t>
      </w:r>
    </w:p>
    <w:p w:rsidR="003A647E" w:rsidRPr="00A7536F" w:rsidRDefault="00784C9D" w:rsidP="00F81793">
      <w:pPr>
        <w:pStyle w:val="Zkladntext"/>
        <w:ind w:left="142" w:right="-100" w:firstLine="360"/>
        <w:jc w:val="left"/>
        <w:rPr>
          <w:rFonts w:cs="Arial"/>
          <w:b/>
          <w:sz w:val="21"/>
        </w:rPr>
      </w:pP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>5. kategorie</w:t>
      </w:r>
      <w:r w:rsidR="007458AB" w:rsidRPr="00A7536F">
        <w:rPr>
          <w:rFonts w:cs="Arial"/>
          <w:b/>
          <w:sz w:val="21"/>
        </w:rPr>
        <w:tab/>
      </w:r>
      <w:r w:rsidR="007458AB" w:rsidRPr="00A7536F">
        <w:rPr>
          <w:rFonts w:cs="Arial"/>
          <w:b/>
          <w:sz w:val="21"/>
        </w:rPr>
        <w:tab/>
        <w:t>7. - 9. třída</w:t>
      </w:r>
      <w:r w:rsidR="00977BF3" w:rsidRPr="00A7536F">
        <w:rPr>
          <w:rFonts w:cs="Arial"/>
          <w:b/>
          <w:sz w:val="21"/>
        </w:rPr>
        <w:t xml:space="preserve"> </w:t>
      </w:r>
    </w:p>
    <w:p w:rsidR="007458AB" w:rsidRPr="008B4858" w:rsidRDefault="007458AB" w:rsidP="00F81793">
      <w:pPr>
        <w:pStyle w:val="Zkladntext"/>
        <w:ind w:left="142" w:right="-100" w:firstLine="360"/>
        <w:jc w:val="left"/>
        <w:rPr>
          <w:rFonts w:cs="Arial"/>
          <w:b/>
          <w:sz w:val="40"/>
        </w:rPr>
      </w:pPr>
      <w:r>
        <w:rPr>
          <w:rFonts w:cs="Arial"/>
          <w:b/>
          <w:sz w:val="22"/>
        </w:rPr>
        <w:t>Nezapaspartované a nepodlepované práce maximálního formátu A1 zasílejte do</w:t>
      </w:r>
      <w:r w:rsidR="00891420">
        <w:rPr>
          <w:rFonts w:cs="Arial"/>
          <w:b/>
          <w:sz w:val="22"/>
        </w:rPr>
        <w:t xml:space="preserve"> pátku</w:t>
      </w:r>
      <w:r>
        <w:rPr>
          <w:rFonts w:cs="Arial"/>
          <w:b/>
          <w:sz w:val="24"/>
        </w:rPr>
        <w:t xml:space="preserve">  </w:t>
      </w:r>
      <w:r w:rsidR="00784C9D">
        <w:rPr>
          <w:rFonts w:cs="Arial"/>
          <w:b/>
          <w:sz w:val="24"/>
        </w:rPr>
        <w:t xml:space="preserve"> </w:t>
      </w:r>
      <w:r w:rsidR="0073162F">
        <w:rPr>
          <w:rFonts w:cs="Arial"/>
          <w:b/>
          <w:sz w:val="40"/>
          <w:szCs w:val="40"/>
          <w:u w:val="single"/>
        </w:rPr>
        <w:t>4</w:t>
      </w:r>
      <w:r w:rsidRPr="00784C9D">
        <w:rPr>
          <w:rFonts w:cs="Arial"/>
          <w:b/>
          <w:sz w:val="40"/>
          <w:szCs w:val="40"/>
          <w:u w:val="single"/>
        </w:rPr>
        <w:t>. května 20</w:t>
      </w:r>
      <w:r w:rsidR="00977BF3" w:rsidRPr="00784C9D">
        <w:rPr>
          <w:rFonts w:cs="Arial"/>
          <w:b/>
          <w:sz w:val="40"/>
          <w:szCs w:val="40"/>
          <w:u w:val="single"/>
        </w:rPr>
        <w:t>1</w:t>
      </w:r>
      <w:r w:rsidR="0073162F">
        <w:rPr>
          <w:rFonts w:cs="Arial"/>
          <w:b/>
          <w:sz w:val="40"/>
          <w:szCs w:val="40"/>
          <w:u w:val="single"/>
        </w:rPr>
        <w:t>8</w:t>
      </w:r>
      <w:r w:rsidR="004135B7" w:rsidRPr="008B4858">
        <w:rPr>
          <w:rFonts w:cs="Arial"/>
          <w:b/>
          <w:sz w:val="44"/>
          <w:szCs w:val="44"/>
        </w:rPr>
        <w:t xml:space="preserve"> </w:t>
      </w:r>
      <w:r>
        <w:rPr>
          <w:rFonts w:cs="Arial"/>
          <w:b/>
          <w:sz w:val="22"/>
        </w:rPr>
        <w:t>na adresu</w:t>
      </w:r>
      <w:r>
        <w:rPr>
          <w:rFonts w:cs="Arial"/>
          <w:b/>
          <w:sz w:val="24"/>
        </w:rPr>
        <w:t>:</w:t>
      </w:r>
    </w:p>
    <w:p w:rsidR="005068E0" w:rsidRPr="005068E0" w:rsidRDefault="005068E0" w:rsidP="00F81793">
      <w:pPr>
        <w:pStyle w:val="Zkladntext"/>
        <w:ind w:left="142" w:right="-100"/>
        <w:jc w:val="center"/>
        <w:rPr>
          <w:rFonts w:cs="Arial"/>
          <w:b/>
          <w:sz w:val="8"/>
          <w:szCs w:val="28"/>
        </w:rPr>
      </w:pPr>
    </w:p>
    <w:p w:rsidR="00DD7D72" w:rsidRPr="00FA488D" w:rsidRDefault="00DD7D72" w:rsidP="00F81793">
      <w:pPr>
        <w:pStyle w:val="Zkladntext"/>
        <w:ind w:left="142" w:right="-100"/>
        <w:jc w:val="center"/>
        <w:rPr>
          <w:rFonts w:cs="Arial"/>
          <w:b/>
          <w:sz w:val="26"/>
          <w:szCs w:val="28"/>
        </w:rPr>
      </w:pPr>
      <w:r w:rsidRPr="00FA488D">
        <w:rPr>
          <w:rFonts w:cs="Arial"/>
          <w:b/>
          <w:sz w:val="26"/>
          <w:szCs w:val="28"/>
        </w:rPr>
        <w:t>Základní škola</w:t>
      </w:r>
      <w:r w:rsidR="005068E0">
        <w:rPr>
          <w:rFonts w:cs="Arial"/>
          <w:b/>
          <w:sz w:val="26"/>
          <w:szCs w:val="28"/>
        </w:rPr>
        <w:t xml:space="preserve">, </w:t>
      </w:r>
      <w:r w:rsidRPr="00FA488D">
        <w:rPr>
          <w:rFonts w:cs="Arial"/>
          <w:b/>
          <w:sz w:val="26"/>
          <w:szCs w:val="28"/>
        </w:rPr>
        <w:t>ul. Frýdecká 37</w:t>
      </w:r>
    </w:p>
    <w:p w:rsidR="00DD7D72" w:rsidRPr="00167206" w:rsidRDefault="00D81FB2" w:rsidP="00F81793">
      <w:pPr>
        <w:pStyle w:val="Zkladntext"/>
        <w:ind w:left="142" w:right="-100"/>
        <w:jc w:val="center"/>
        <w:rPr>
          <w:rFonts w:cs="Arial"/>
          <w:b/>
          <w:sz w:val="26"/>
          <w:szCs w:val="28"/>
        </w:rPr>
      </w:pPr>
      <w:r>
        <w:rPr>
          <w:rFonts w:cs="Arial"/>
          <w:b/>
          <w:sz w:val="26"/>
          <w:szCs w:val="28"/>
        </w:rPr>
        <w:t>736 01 Havířov-</w:t>
      </w:r>
      <w:r w:rsidR="00DD7D72" w:rsidRPr="00FA488D">
        <w:rPr>
          <w:rFonts w:cs="Arial"/>
          <w:b/>
          <w:sz w:val="26"/>
          <w:szCs w:val="28"/>
        </w:rPr>
        <w:t>Bludovice</w:t>
      </w:r>
      <w:r w:rsidR="003357A1">
        <w:rPr>
          <w:rFonts w:cs="Arial"/>
          <w:b/>
          <w:sz w:val="26"/>
          <w:szCs w:val="28"/>
        </w:rPr>
        <w:t>, Česká republika</w:t>
      </w:r>
    </w:p>
    <w:p w:rsidR="003A647E" w:rsidRDefault="003A647E" w:rsidP="00F81793">
      <w:pPr>
        <w:pStyle w:val="Zkladntext"/>
        <w:ind w:left="142" w:right="-100" w:firstLine="360"/>
        <w:jc w:val="left"/>
        <w:rPr>
          <w:rFonts w:cs="Arial"/>
          <w:b/>
          <w:i/>
          <w:sz w:val="8"/>
          <w:szCs w:val="16"/>
          <w:u w:val="single"/>
        </w:rPr>
      </w:pPr>
    </w:p>
    <w:p w:rsidR="003357A1" w:rsidRPr="005068E0" w:rsidRDefault="003357A1" w:rsidP="00F81793">
      <w:pPr>
        <w:pStyle w:val="Zkladntext"/>
        <w:ind w:left="142" w:right="-100" w:firstLine="360"/>
        <w:jc w:val="left"/>
        <w:rPr>
          <w:rFonts w:cs="Arial"/>
          <w:b/>
          <w:i/>
          <w:sz w:val="8"/>
          <w:szCs w:val="16"/>
          <w:u w:val="single"/>
        </w:rPr>
      </w:pPr>
    </w:p>
    <w:p w:rsidR="00DD7D72" w:rsidRDefault="00DD7D72" w:rsidP="00F81793">
      <w:pPr>
        <w:pStyle w:val="Zkladntext"/>
        <w:ind w:left="142" w:right="-100" w:firstLine="360"/>
        <w:jc w:val="left"/>
        <w:rPr>
          <w:rFonts w:cs="Arial"/>
          <w:b/>
          <w:sz w:val="22"/>
        </w:rPr>
      </w:pPr>
      <w:r w:rsidRPr="001A1493">
        <w:rPr>
          <w:rFonts w:cs="Arial"/>
          <w:b/>
          <w:i/>
          <w:sz w:val="24"/>
          <w:szCs w:val="24"/>
          <w:u w:val="single"/>
        </w:rPr>
        <w:t>Označení prací:</w:t>
      </w:r>
      <w:r w:rsidR="003357A1">
        <w:rPr>
          <w:rFonts w:cs="Arial"/>
          <w:b/>
          <w:sz w:val="22"/>
        </w:rPr>
        <w:t xml:space="preserve">  </w:t>
      </w:r>
      <w:r>
        <w:rPr>
          <w:rFonts w:cs="Arial"/>
          <w:b/>
          <w:sz w:val="22"/>
        </w:rPr>
        <w:t xml:space="preserve">- název obrázku </w:t>
      </w:r>
    </w:p>
    <w:p w:rsidR="003357A1" w:rsidRDefault="00DD7D72" w:rsidP="00F81793">
      <w:pPr>
        <w:pStyle w:val="Zkladntext"/>
        <w:ind w:left="142" w:right="-100" w:firstLine="36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</w:t>
      </w:r>
      <w:r w:rsidR="005068E0">
        <w:rPr>
          <w:rFonts w:cs="Arial"/>
          <w:b/>
          <w:sz w:val="22"/>
        </w:rPr>
        <w:t xml:space="preserve">     </w:t>
      </w:r>
      <w:r w:rsidR="003357A1">
        <w:rPr>
          <w:rFonts w:cs="Arial"/>
          <w:b/>
          <w:sz w:val="22"/>
        </w:rPr>
        <w:t xml:space="preserve">autor - jméno, třída, kategorie, adresa domů </w:t>
      </w:r>
    </w:p>
    <w:p w:rsidR="00DD7D72" w:rsidRDefault="003357A1" w:rsidP="00F81793">
      <w:pPr>
        <w:pStyle w:val="Zkladntext"/>
        <w:ind w:left="142" w:right="-10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</w:t>
      </w:r>
      <w:r w:rsidR="00DD7D72">
        <w:rPr>
          <w:rFonts w:cs="Arial"/>
          <w:b/>
          <w:sz w:val="22"/>
        </w:rPr>
        <w:t>šk</w:t>
      </w:r>
      <w:r>
        <w:rPr>
          <w:rFonts w:cs="Arial"/>
          <w:b/>
          <w:sz w:val="22"/>
        </w:rPr>
        <w:t xml:space="preserve">ola - název a adresa, </w:t>
      </w:r>
      <w:r w:rsidR="00DD7D72">
        <w:rPr>
          <w:rFonts w:cs="Arial"/>
          <w:b/>
          <w:sz w:val="22"/>
        </w:rPr>
        <w:t xml:space="preserve">e-mail, </w:t>
      </w:r>
      <w:r w:rsidR="005068E0">
        <w:rPr>
          <w:rFonts w:cs="Arial"/>
          <w:b/>
          <w:sz w:val="22"/>
        </w:rPr>
        <w:t>jméno učitele</w:t>
      </w:r>
      <w:r w:rsidR="00DD7D72">
        <w:rPr>
          <w:rFonts w:cs="Arial"/>
          <w:b/>
          <w:sz w:val="22"/>
        </w:rPr>
        <w:t xml:space="preserve">       </w:t>
      </w:r>
      <w:r w:rsidR="009F0C77">
        <w:rPr>
          <w:rFonts w:cs="Arial"/>
          <w:b/>
          <w:sz w:val="22"/>
        </w:rPr>
        <w:t xml:space="preserve">                      </w:t>
      </w:r>
      <w:r w:rsidR="00DD7D72">
        <w:rPr>
          <w:rFonts w:cs="Arial"/>
          <w:b/>
          <w:sz w:val="22"/>
        </w:rPr>
        <w:t xml:space="preserve"> </w:t>
      </w:r>
    </w:p>
    <w:p w:rsidR="00784C9D" w:rsidRPr="003357A1" w:rsidRDefault="00DD7D72" w:rsidP="00F81793">
      <w:pPr>
        <w:pStyle w:val="Bezmezer"/>
        <w:ind w:left="142" w:right="-100"/>
        <w:rPr>
          <w:sz w:val="10"/>
          <w:szCs w:val="16"/>
        </w:rPr>
      </w:pPr>
      <w:r>
        <w:t xml:space="preserve">         </w:t>
      </w:r>
      <w:r>
        <w:tab/>
      </w:r>
      <w:r w:rsidRPr="003357A1">
        <w:rPr>
          <w:sz w:val="10"/>
          <w:szCs w:val="16"/>
        </w:rPr>
        <w:t xml:space="preserve">      </w:t>
      </w:r>
      <w:r w:rsidR="00FA488D" w:rsidRPr="003357A1">
        <w:rPr>
          <w:sz w:val="10"/>
          <w:szCs w:val="16"/>
        </w:rPr>
        <w:t xml:space="preserve"> </w:t>
      </w:r>
      <w:r w:rsidR="005068E0" w:rsidRPr="003357A1">
        <w:rPr>
          <w:sz w:val="10"/>
          <w:szCs w:val="16"/>
        </w:rPr>
        <w:t xml:space="preserve">  </w:t>
      </w:r>
    </w:p>
    <w:p w:rsidR="003A647E" w:rsidRPr="00A7536F" w:rsidRDefault="003A647E" w:rsidP="00F81793">
      <w:pPr>
        <w:pStyle w:val="Zkladntext"/>
        <w:ind w:left="142" w:right="-100" w:firstLine="360"/>
        <w:rPr>
          <w:rFonts w:cs="Arial"/>
          <w:b/>
          <w:sz w:val="6"/>
          <w:szCs w:val="16"/>
        </w:rPr>
      </w:pPr>
    </w:p>
    <w:p w:rsidR="00DD7D72" w:rsidRPr="00A7536F" w:rsidRDefault="00DD7D72" w:rsidP="00F81793">
      <w:pPr>
        <w:pStyle w:val="Zkladntext"/>
        <w:ind w:left="142" w:right="-100" w:firstLine="283"/>
        <w:rPr>
          <w:rFonts w:cs="Arial"/>
          <w:b/>
          <w:sz w:val="21"/>
        </w:rPr>
      </w:pPr>
      <w:r w:rsidRPr="00A7536F">
        <w:rPr>
          <w:rFonts w:cs="Arial"/>
          <w:b/>
          <w:sz w:val="21"/>
        </w:rPr>
        <w:t xml:space="preserve">Pište prosím čitelně přímo na zadní stranu obrázku. Tři práce z každé kategorie budou vybrány odbornou porotou a oceněny dárkem a pamětní medailí na slavnostní vernisáži, která se uskuteční </w:t>
      </w:r>
      <w:r w:rsidR="0073162F">
        <w:rPr>
          <w:rFonts w:cs="Arial"/>
          <w:b/>
          <w:sz w:val="21"/>
          <w:u w:val="single"/>
        </w:rPr>
        <w:t>7</w:t>
      </w:r>
      <w:r w:rsidR="008C733B">
        <w:rPr>
          <w:rFonts w:cs="Arial"/>
          <w:b/>
          <w:sz w:val="21"/>
          <w:u w:val="single"/>
        </w:rPr>
        <w:t>.</w:t>
      </w:r>
      <w:r w:rsidR="0073162F">
        <w:rPr>
          <w:rFonts w:cs="Arial"/>
          <w:b/>
          <w:sz w:val="21"/>
          <w:u w:val="single"/>
        </w:rPr>
        <w:t xml:space="preserve"> září 2018</w:t>
      </w:r>
      <w:r w:rsidRPr="00A7536F">
        <w:rPr>
          <w:rFonts w:cs="Arial"/>
          <w:b/>
          <w:sz w:val="21"/>
          <w:u w:val="single"/>
        </w:rPr>
        <w:t xml:space="preserve"> v 17 hodin</w:t>
      </w:r>
      <w:r w:rsidRPr="00A7536F">
        <w:rPr>
          <w:rFonts w:cs="Arial"/>
          <w:b/>
          <w:sz w:val="21"/>
        </w:rPr>
        <w:t xml:space="preserve"> </w:t>
      </w:r>
      <w:r w:rsidR="00CC3C55" w:rsidRPr="00A7536F">
        <w:rPr>
          <w:rFonts w:cs="Arial"/>
          <w:b/>
          <w:sz w:val="21"/>
        </w:rPr>
        <w:t>ve výst. síni V. Wünscheho v KD</w:t>
      </w:r>
      <w:r w:rsidR="009F0C77" w:rsidRPr="00A7536F">
        <w:rPr>
          <w:rFonts w:cs="Arial"/>
          <w:b/>
          <w:sz w:val="21"/>
        </w:rPr>
        <w:t xml:space="preserve"> </w:t>
      </w:r>
      <w:r w:rsidRPr="00A7536F">
        <w:rPr>
          <w:rFonts w:cs="Arial"/>
          <w:b/>
          <w:sz w:val="21"/>
        </w:rPr>
        <w:t xml:space="preserve">L. Janáčka v Havířově. Tam jsou vybrané obrázky vystaveny po celé září. Udělena bude také Cena </w:t>
      </w:r>
      <w:r w:rsidR="00F81793">
        <w:rPr>
          <w:rFonts w:cs="Arial"/>
          <w:b/>
          <w:sz w:val="21"/>
        </w:rPr>
        <w:t xml:space="preserve">            </w:t>
      </w:r>
      <w:r w:rsidRPr="00A7536F">
        <w:rPr>
          <w:rFonts w:cs="Arial"/>
          <w:b/>
          <w:sz w:val="21"/>
        </w:rPr>
        <w:t xml:space="preserve">za pedagogické vedení a Cena primátora města pro nejlepší obrázek. </w:t>
      </w:r>
    </w:p>
    <w:p w:rsidR="003A647E" w:rsidRPr="00A7536F" w:rsidRDefault="00DD7D72" w:rsidP="00F81793">
      <w:pPr>
        <w:pStyle w:val="Zkladntext"/>
        <w:ind w:left="142" w:right="-100" w:firstLine="360"/>
        <w:rPr>
          <w:rFonts w:cs="Arial"/>
          <w:b/>
          <w:sz w:val="21"/>
        </w:rPr>
      </w:pPr>
      <w:r w:rsidRPr="00A7536F">
        <w:rPr>
          <w:rFonts w:cs="Arial"/>
          <w:b/>
          <w:sz w:val="21"/>
        </w:rPr>
        <w:t>Vítězové budou písemně pozváni a všechny</w:t>
      </w:r>
      <w:r w:rsidR="008B4858" w:rsidRPr="00A7536F">
        <w:rPr>
          <w:rFonts w:cs="Arial"/>
          <w:b/>
          <w:sz w:val="21"/>
        </w:rPr>
        <w:t xml:space="preserve"> zúčastněné školy </w:t>
      </w:r>
      <w:r w:rsidR="00F81793">
        <w:rPr>
          <w:rFonts w:cs="Arial"/>
          <w:b/>
          <w:sz w:val="21"/>
        </w:rPr>
        <w:t xml:space="preserve">           </w:t>
      </w:r>
      <w:r w:rsidR="003357A1">
        <w:rPr>
          <w:rFonts w:cs="Arial"/>
          <w:b/>
          <w:sz w:val="21"/>
        </w:rPr>
        <w:t>na konci srpna 2018</w:t>
      </w:r>
      <w:r w:rsidR="005068E0">
        <w:rPr>
          <w:rFonts w:cs="Arial"/>
          <w:b/>
          <w:sz w:val="21"/>
        </w:rPr>
        <w:t xml:space="preserve"> </w:t>
      </w:r>
      <w:r w:rsidR="008B4858" w:rsidRPr="00A7536F">
        <w:rPr>
          <w:rFonts w:cs="Arial"/>
          <w:b/>
          <w:sz w:val="21"/>
        </w:rPr>
        <w:t xml:space="preserve">obdrží </w:t>
      </w:r>
      <w:r w:rsidRPr="00A7536F">
        <w:rPr>
          <w:rFonts w:cs="Arial"/>
          <w:b/>
          <w:sz w:val="21"/>
        </w:rPr>
        <w:t xml:space="preserve">katalog se seznamem vystavených obrázků. </w:t>
      </w:r>
    </w:p>
    <w:p w:rsidR="00DD7D72" w:rsidRPr="00A7536F" w:rsidRDefault="00DD7D72" w:rsidP="00F81793">
      <w:pPr>
        <w:pStyle w:val="Zkladntext"/>
        <w:ind w:left="142" w:right="-100" w:firstLine="360"/>
        <w:rPr>
          <w:rFonts w:cs="Arial"/>
          <w:b/>
          <w:sz w:val="6"/>
          <w:szCs w:val="16"/>
        </w:rPr>
      </w:pPr>
      <w:r>
        <w:rPr>
          <w:rFonts w:cs="Arial"/>
          <w:b/>
          <w:sz w:val="22"/>
        </w:rPr>
        <w:t xml:space="preserve"> </w:t>
      </w:r>
    </w:p>
    <w:p w:rsidR="009F0C77" w:rsidRDefault="00DD7D72" w:rsidP="00F81793">
      <w:pPr>
        <w:pStyle w:val="Zkladntext"/>
        <w:ind w:left="142" w:right="-100" w:firstLine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ĚŠÍME SE NA </w:t>
      </w:r>
      <w:r w:rsidR="004135B7">
        <w:rPr>
          <w:rFonts w:cs="Arial"/>
          <w:b/>
          <w:sz w:val="22"/>
          <w:szCs w:val="22"/>
        </w:rPr>
        <w:t xml:space="preserve">VAŠE </w:t>
      </w:r>
      <w:r>
        <w:rPr>
          <w:rFonts w:cs="Arial"/>
          <w:b/>
          <w:sz w:val="22"/>
          <w:szCs w:val="22"/>
        </w:rPr>
        <w:t>KRÁSNÉ OBRÁZKY!</w:t>
      </w:r>
    </w:p>
    <w:p w:rsidR="003A647E" w:rsidRPr="00A7536F" w:rsidRDefault="003A647E" w:rsidP="00F81793">
      <w:pPr>
        <w:pStyle w:val="Zkladntext"/>
        <w:ind w:left="142" w:right="-100" w:firstLine="360"/>
        <w:jc w:val="center"/>
        <w:rPr>
          <w:rFonts w:cs="Arial"/>
          <w:b/>
          <w:sz w:val="6"/>
          <w:szCs w:val="16"/>
        </w:rPr>
      </w:pPr>
    </w:p>
    <w:p w:rsidR="003A647E" w:rsidRPr="00A7536F" w:rsidRDefault="00A7536F" w:rsidP="00F81793">
      <w:pPr>
        <w:ind w:left="142" w:right="-100"/>
        <w:jc w:val="both"/>
        <w:rPr>
          <w:b/>
          <w:sz w:val="21"/>
          <w:szCs w:val="22"/>
        </w:rPr>
      </w:pPr>
      <w:r>
        <w:rPr>
          <w:b/>
          <w:sz w:val="21"/>
          <w:szCs w:val="22"/>
        </w:rPr>
        <w:t xml:space="preserve">Obrázky, propozice, </w:t>
      </w:r>
      <w:r w:rsidR="00167206" w:rsidRPr="00A7536F">
        <w:rPr>
          <w:b/>
          <w:sz w:val="21"/>
          <w:szCs w:val="22"/>
        </w:rPr>
        <w:t>výsledky</w:t>
      </w:r>
      <w:r w:rsidR="003A647E" w:rsidRPr="00A7536F">
        <w:rPr>
          <w:b/>
          <w:sz w:val="21"/>
          <w:szCs w:val="22"/>
        </w:rPr>
        <w:t>:</w:t>
      </w:r>
      <w:r>
        <w:rPr>
          <w:b/>
          <w:sz w:val="21"/>
          <w:szCs w:val="22"/>
        </w:rPr>
        <w:t xml:space="preserve"> </w:t>
      </w:r>
      <w:r w:rsidR="00F81591" w:rsidRPr="00A7536F">
        <w:rPr>
          <w:b/>
          <w:sz w:val="21"/>
          <w:szCs w:val="22"/>
          <w:u w:val="single"/>
        </w:rPr>
        <w:t>http://zsfrydecka.eu/mezinarodni-vystava/</w:t>
      </w:r>
    </w:p>
    <w:p w:rsidR="00D25621" w:rsidRPr="00F3250E" w:rsidRDefault="00DD7D72" w:rsidP="00F81793">
      <w:pPr>
        <w:ind w:left="142" w:right="-100"/>
        <w:jc w:val="center"/>
        <w:rPr>
          <w:b/>
          <w:sz w:val="21"/>
          <w:szCs w:val="22"/>
          <w:u w:val="single"/>
        </w:rPr>
      </w:pPr>
      <w:r w:rsidRPr="00A7536F">
        <w:rPr>
          <w:b/>
          <w:sz w:val="21"/>
          <w:szCs w:val="22"/>
        </w:rPr>
        <w:t>e-mail</w:t>
      </w:r>
      <w:r w:rsidRPr="00F3250E">
        <w:rPr>
          <w:b/>
          <w:sz w:val="21"/>
          <w:szCs w:val="22"/>
        </w:rPr>
        <w:t>:</w:t>
      </w:r>
      <w:r w:rsidRPr="00F3250E">
        <w:rPr>
          <w:b/>
          <w:sz w:val="21"/>
          <w:szCs w:val="22"/>
          <w:u w:val="single"/>
        </w:rPr>
        <w:t xml:space="preserve"> </w:t>
      </w:r>
      <w:hyperlink r:id="rId9" w:history="1">
        <w:r w:rsidR="00D25621" w:rsidRPr="00F3250E">
          <w:rPr>
            <w:rStyle w:val="Hypertextovodkaz"/>
            <w:b/>
            <w:color w:val="auto"/>
            <w:sz w:val="21"/>
            <w:szCs w:val="22"/>
          </w:rPr>
          <w:t>posta@zsfrydecka.cz</w:t>
        </w:r>
      </w:hyperlink>
    </w:p>
    <w:p w:rsidR="00294ED6" w:rsidRDefault="00294ED6" w:rsidP="00C346AB">
      <w:pPr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C346AB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9A05E8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3345</wp:posOffset>
            </wp:positionV>
            <wp:extent cx="3855720" cy="5443220"/>
            <wp:effectExtent l="38100" t="38100" r="30480" b="43180"/>
            <wp:wrapTight wrapText="bothSides">
              <wp:wrapPolygon edited="0">
                <wp:start x="-213" y="-151"/>
                <wp:lineTo x="-213" y="21696"/>
                <wp:lineTo x="21664" y="21696"/>
                <wp:lineTo x="21664" y="-151"/>
                <wp:lineTo x="-213" y="-151"/>
              </wp:wrapPolygon>
            </wp:wrapTight>
            <wp:docPr id="23" name="obrázek 23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6725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443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5C53B2" w:rsidRDefault="005C53B2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27E6D" w:rsidRDefault="00227E6D" w:rsidP="00227E6D">
      <w:pPr>
        <w:ind w:left="-142" w:right="467"/>
        <w:jc w:val="center"/>
        <w:rPr>
          <w:rFonts w:ascii="Arial Narrow" w:hAnsi="Arial Narrow" w:cs="Times New Roman"/>
          <w:noProof/>
          <w:sz w:val="18"/>
          <w:szCs w:val="18"/>
        </w:rPr>
      </w:pPr>
    </w:p>
    <w:p w:rsidR="00227E6D" w:rsidRDefault="00227E6D" w:rsidP="00227E6D">
      <w:pPr>
        <w:ind w:left="-142" w:right="467"/>
        <w:jc w:val="center"/>
        <w:rPr>
          <w:rFonts w:ascii="Arial Narrow" w:hAnsi="Arial Narrow" w:cs="Times New Roman"/>
          <w:noProof/>
          <w:sz w:val="18"/>
          <w:szCs w:val="18"/>
        </w:rPr>
      </w:pPr>
    </w:p>
    <w:p w:rsidR="00227E6D" w:rsidRDefault="00227E6D" w:rsidP="00227E6D">
      <w:pPr>
        <w:ind w:left="-142" w:right="467"/>
        <w:jc w:val="center"/>
        <w:rPr>
          <w:rFonts w:ascii="Arial Narrow" w:hAnsi="Arial Narrow" w:cs="Times New Roman"/>
          <w:noProof/>
          <w:sz w:val="18"/>
          <w:szCs w:val="18"/>
        </w:rPr>
      </w:pPr>
    </w:p>
    <w:p w:rsidR="00227E6D" w:rsidRPr="00227E6D" w:rsidRDefault="00227E6D" w:rsidP="00227E6D">
      <w:pPr>
        <w:ind w:left="-142" w:right="467"/>
        <w:jc w:val="center"/>
        <w:rPr>
          <w:rFonts w:ascii="Arial Narrow" w:hAnsi="Arial Narrow" w:cs="Times New Roman"/>
          <w:noProof/>
          <w:sz w:val="10"/>
          <w:szCs w:val="18"/>
        </w:rPr>
      </w:pPr>
    </w:p>
    <w:p w:rsidR="00C346AB" w:rsidRDefault="00DC14BB" w:rsidP="00227E6D">
      <w:pPr>
        <w:ind w:left="567" w:right="750"/>
        <w:jc w:val="center"/>
        <w:rPr>
          <w:rFonts w:ascii="Arial Narrow" w:hAnsi="Arial Narrow" w:cs="Times New Roman"/>
          <w:noProof/>
          <w:sz w:val="18"/>
          <w:szCs w:val="18"/>
        </w:rPr>
      </w:pPr>
      <w:r w:rsidRPr="005C53B2">
        <w:rPr>
          <w:rFonts w:ascii="Arial Narrow" w:hAnsi="Arial Narrow" w:cs="Times New Roman"/>
          <w:noProof/>
          <w:sz w:val="18"/>
          <w:szCs w:val="18"/>
        </w:rPr>
        <w:t>Jeřáb a Staré město na nábřeží v</w:t>
      </w:r>
      <w:r w:rsidR="005C53B2">
        <w:rPr>
          <w:rFonts w:ascii="Arial Narrow" w:hAnsi="Arial Narrow" w:cs="Times New Roman"/>
          <w:noProof/>
          <w:sz w:val="18"/>
          <w:szCs w:val="18"/>
        </w:rPr>
        <w:t> </w:t>
      </w:r>
      <w:r w:rsidRPr="005C53B2">
        <w:rPr>
          <w:rFonts w:ascii="Arial Narrow" w:hAnsi="Arial Narrow" w:cs="Times New Roman"/>
          <w:noProof/>
          <w:sz w:val="18"/>
          <w:szCs w:val="18"/>
        </w:rPr>
        <w:t>Gdaňsku</w:t>
      </w:r>
    </w:p>
    <w:p w:rsidR="00C346AB" w:rsidRDefault="005C53B2" w:rsidP="00227E6D">
      <w:pPr>
        <w:ind w:left="567" w:right="750"/>
        <w:jc w:val="center"/>
        <w:rPr>
          <w:rFonts w:ascii="Arial Narrow" w:hAnsi="Arial Narrow" w:cs="Times New Roman"/>
          <w:noProof/>
          <w:sz w:val="18"/>
          <w:szCs w:val="18"/>
        </w:rPr>
      </w:pPr>
      <w:r>
        <w:rPr>
          <w:rFonts w:ascii="Arial Narrow" w:hAnsi="Arial Narrow" w:cs="Times New Roman"/>
          <w:noProof/>
          <w:sz w:val="18"/>
          <w:szCs w:val="18"/>
        </w:rPr>
        <w:t>Marlena Kostrzewa, MDK</w:t>
      </w:r>
      <w:r w:rsidR="00C346AB">
        <w:rPr>
          <w:rFonts w:ascii="Arial Narrow" w:hAnsi="Arial Narrow" w:cs="Times New Roman"/>
          <w:noProof/>
          <w:sz w:val="18"/>
          <w:szCs w:val="18"/>
        </w:rPr>
        <w:t>, Rybnik</w:t>
      </w:r>
    </w:p>
    <w:p w:rsidR="00294ED6" w:rsidRPr="005C53B2" w:rsidRDefault="00DC14BB" w:rsidP="00227E6D">
      <w:pPr>
        <w:ind w:left="567" w:right="750"/>
        <w:jc w:val="center"/>
        <w:rPr>
          <w:rFonts w:ascii="Arial Narrow" w:hAnsi="Arial Narrow" w:cs="Times New Roman"/>
          <w:noProof/>
          <w:sz w:val="18"/>
          <w:szCs w:val="18"/>
        </w:rPr>
      </w:pPr>
      <w:r w:rsidRPr="005C53B2">
        <w:rPr>
          <w:rFonts w:ascii="Arial Narrow" w:hAnsi="Arial Narrow" w:cs="Times New Roman"/>
          <w:noProof/>
          <w:sz w:val="18"/>
          <w:szCs w:val="18"/>
        </w:rPr>
        <w:t>Polsko</w:t>
      </w:r>
      <w:r w:rsidR="005C53B2">
        <w:rPr>
          <w:rFonts w:ascii="Arial Narrow" w:hAnsi="Arial Narrow" w:cs="Times New Roman"/>
          <w:noProof/>
          <w:sz w:val="18"/>
          <w:szCs w:val="18"/>
        </w:rPr>
        <w:t>-Poland</w:t>
      </w:r>
    </w:p>
    <w:p w:rsidR="00294ED6" w:rsidRDefault="00294ED6" w:rsidP="00227E6D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C346AB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C346AB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5C53B2" w:rsidRDefault="005C53B2" w:rsidP="005C53B2">
      <w:pPr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9A05E8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86995</wp:posOffset>
            </wp:positionV>
            <wp:extent cx="4089400" cy="3826510"/>
            <wp:effectExtent l="38100" t="38100" r="44450" b="40640"/>
            <wp:wrapTight wrapText="bothSides">
              <wp:wrapPolygon edited="0">
                <wp:start x="-201" y="-215"/>
                <wp:lineTo x="-201" y="21722"/>
                <wp:lineTo x="21734" y="21722"/>
                <wp:lineTo x="21734" y="-215"/>
                <wp:lineTo x="-201" y="-215"/>
              </wp:wrapPolygon>
            </wp:wrapTight>
            <wp:docPr id="17" name="obrázek 17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r="2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826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F3250E">
      <w:pPr>
        <w:jc w:val="center"/>
        <w:rPr>
          <w:rFonts w:ascii="Arial Narrow" w:hAnsi="Arial Narrow" w:cs="Times New Roman"/>
          <w:noProof/>
          <w:sz w:val="16"/>
          <w:szCs w:val="16"/>
        </w:rPr>
      </w:pPr>
    </w:p>
    <w:p w:rsidR="00294ED6" w:rsidRDefault="00294ED6" w:rsidP="00227E6D">
      <w:pPr>
        <w:rPr>
          <w:rFonts w:ascii="Arial Narrow" w:hAnsi="Arial Narrow" w:cs="Times New Roman"/>
          <w:noProof/>
          <w:sz w:val="16"/>
          <w:szCs w:val="16"/>
        </w:rPr>
      </w:pPr>
    </w:p>
    <w:p w:rsidR="00DC14BB" w:rsidRPr="00C346AB" w:rsidRDefault="007801EE" w:rsidP="005C53B2">
      <w:pPr>
        <w:ind w:right="-242"/>
        <w:jc w:val="center"/>
        <w:rPr>
          <w:rFonts w:ascii="Arial Narrow" w:hAnsi="Arial Narrow"/>
          <w:sz w:val="18"/>
          <w:szCs w:val="18"/>
        </w:rPr>
      </w:pPr>
      <w:bookmarkStart w:id="1" w:name="OLE_LINK1"/>
      <w:bookmarkStart w:id="2" w:name="OLE_LINK2"/>
      <w:bookmarkStart w:id="3" w:name="OLE_LINK3"/>
      <w:r>
        <w:rPr>
          <w:rFonts w:ascii="Arial Narrow" w:hAnsi="Arial Narrow" w:cs="Times New Roman"/>
          <w:noProof/>
          <w:sz w:val="18"/>
          <w:szCs w:val="18"/>
        </w:rPr>
        <w:t xml:space="preserve"> </w:t>
      </w:r>
      <w:r w:rsidR="00DC14BB" w:rsidRPr="005C53B2">
        <w:rPr>
          <w:rFonts w:ascii="Arial Narrow" w:hAnsi="Arial Narrow" w:cs="Times New Roman"/>
          <w:noProof/>
          <w:sz w:val="18"/>
          <w:szCs w:val="18"/>
        </w:rPr>
        <w:t>Moje vesnice</w:t>
      </w:r>
      <w:r w:rsidR="002E0F8C" w:rsidRPr="005C53B2">
        <w:rPr>
          <w:rFonts w:ascii="Arial Narrow" w:hAnsi="Arial Narrow" w:cs="Times New Roman"/>
          <w:noProof/>
          <w:sz w:val="18"/>
          <w:szCs w:val="18"/>
        </w:rPr>
        <w:t>, Diana</w:t>
      </w:r>
      <w:r w:rsidR="00DC14BB" w:rsidRPr="005C53B2">
        <w:rPr>
          <w:rFonts w:ascii="Arial Narrow" w:hAnsi="Arial Narrow" w:cs="Times New Roman"/>
          <w:noProof/>
          <w:sz w:val="18"/>
          <w:szCs w:val="18"/>
        </w:rPr>
        <w:t xml:space="preserve"> Gorislavsk</w:t>
      </w:r>
      <w:r w:rsidR="005C53B2" w:rsidRPr="005C53B2">
        <w:rPr>
          <w:rFonts w:ascii="Arial Narrow" w:hAnsi="Arial Narrow" w:cs="Times New Roman"/>
          <w:noProof/>
          <w:sz w:val="18"/>
          <w:szCs w:val="18"/>
        </w:rPr>
        <w:t>a</w:t>
      </w:r>
      <w:r w:rsidR="00DC14BB" w:rsidRPr="00C346AB">
        <w:rPr>
          <w:rFonts w:ascii="Arial Narrow" w:hAnsi="Arial Narrow"/>
          <w:sz w:val="18"/>
          <w:szCs w:val="18"/>
        </w:rPr>
        <w:t>, Dětskaja škola iskustv,</w:t>
      </w:r>
      <w:r w:rsidR="002E0F8C" w:rsidRPr="00C346AB">
        <w:rPr>
          <w:rFonts w:ascii="Arial Narrow" w:hAnsi="Arial Narrow"/>
          <w:sz w:val="18"/>
          <w:szCs w:val="18"/>
        </w:rPr>
        <w:t xml:space="preserve"> </w:t>
      </w:r>
      <w:r w:rsidR="00DC14BB" w:rsidRPr="00C346AB">
        <w:rPr>
          <w:rFonts w:ascii="Arial Narrow" w:hAnsi="Arial Narrow"/>
          <w:sz w:val="18"/>
          <w:szCs w:val="18"/>
        </w:rPr>
        <w:t>Міnsk, Bělorusko</w:t>
      </w:r>
      <w:r w:rsidR="002E0F8C" w:rsidRPr="00C346AB">
        <w:rPr>
          <w:rFonts w:ascii="Arial Narrow" w:hAnsi="Arial Narrow"/>
          <w:sz w:val="18"/>
          <w:szCs w:val="18"/>
        </w:rPr>
        <w:t>-Belarus</w:t>
      </w:r>
    </w:p>
    <w:bookmarkEnd w:id="1"/>
    <w:bookmarkEnd w:id="2"/>
    <w:bookmarkEnd w:id="3"/>
    <w:p w:rsidR="00F3250E" w:rsidRDefault="00F3250E" w:rsidP="00227E6D">
      <w:pPr>
        <w:rPr>
          <w:rFonts w:ascii="Tahoma" w:hAnsi="Tahoma" w:cs="Tahoma"/>
          <w:b/>
          <w:noProof/>
          <w:sz w:val="6"/>
          <w:szCs w:val="16"/>
        </w:rPr>
      </w:pPr>
    </w:p>
    <w:p w:rsidR="00227E6D" w:rsidRDefault="00227E6D" w:rsidP="00227E6D">
      <w:pPr>
        <w:rPr>
          <w:rFonts w:ascii="Tahoma" w:hAnsi="Tahoma" w:cs="Tahoma"/>
          <w:b/>
          <w:noProof/>
          <w:sz w:val="6"/>
          <w:szCs w:val="16"/>
        </w:rPr>
      </w:pPr>
    </w:p>
    <w:p w:rsidR="00227E6D" w:rsidRPr="00551C0A" w:rsidRDefault="00227E6D" w:rsidP="00227E6D">
      <w:pPr>
        <w:rPr>
          <w:rFonts w:ascii="Tahoma" w:hAnsi="Tahoma" w:cs="Tahoma"/>
          <w:b/>
          <w:noProof/>
          <w:sz w:val="6"/>
          <w:szCs w:val="16"/>
        </w:rPr>
      </w:pPr>
    </w:p>
    <w:p w:rsidR="007458AB" w:rsidRPr="00027C30" w:rsidRDefault="007458AB" w:rsidP="00F3250E">
      <w:pPr>
        <w:pStyle w:val="Bezmezer"/>
        <w:ind w:right="-242"/>
        <w:jc w:val="center"/>
        <w:rPr>
          <w:rFonts w:ascii="Tahoma" w:hAnsi="Tahoma" w:cs="Tahoma"/>
          <w:b/>
          <w:noProof/>
          <w:sz w:val="60"/>
          <w:szCs w:val="56"/>
        </w:rPr>
      </w:pPr>
      <w:r w:rsidRPr="00027C30">
        <w:rPr>
          <w:rFonts w:ascii="Tahoma" w:hAnsi="Tahoma" w:cs="Tahoma"/>
          <w:b/>
          <w:noProof/>
          <w:sz w:val="60"/>
          <w:szCs w:val="56"/>
        </w:rPr>
        <w:t>„Krásná jako kvítka</w:t>
      </w:r>
    </w:p>
    <w:p w:rsidR="007458AB" w:rsidRPr="00027C30" w:rsidRDefault="007458AB" w:rsidP="00F3250E">
      <w:pPr>
        <w:pStyle w:val="Bezmezer"/>
        <w:ind w:right="-242"/>
        <w:jc w:val="center"/>
        <w:rPr>
          <w:rFonts w:ascii="Tahoma" w:hAnsi="Tahoma" w:cs="Tahoma"/>
          <w:b/>
          <w:noProof/>
          <w:sz w:val="60"/>
          <w:szCs w:val="56"/>
        </w:rPr>
      </w:pPr>
      <w:r w:rsidRPr="00027C30">
        <w:rPr>
          <w:rFonts w:ascii="Tahoma" w:hAnsi="Tahoma" w:cs="Tahoma"/>
          <w:b/>
          <w:noProof/>
          <w:sz w:val="60"/>
          <w:szCs w:val="56"/>
        </w:rPr>
        <w:t>je ta země…“</w:t>
      </w:r>
    </w:p>
    <w:p w:rsidR="00027C30" w:rsidRPr="00027C30" w:rsidRDefault="00027C30" w:rsidP="00F3250E">
      <w:pPr>
        <w:ind w:left="180" w:right="-242"/>
        <w:jc w:val="center"/>
        <w:rPr>
          <w:b/>
          <w:noProof/>
          <w:sz w:val="16"/>
          <w:szCs w:val="16"/>
        </w:rPr>
      </w:pPr>
    </w:p>
    <w:p w:rsidR="007458AB" w:rsidRPr="00E44990" w:rsidRDefault="007458AB" w:rsidP="00F3250E">
      <w:pPr>
        <w:ind w:left="180" w:right="-242"/>
        <w:jc w:val="center"/>
        <w:rPr>
          <w:rFonts w:ascii="Arial Narrow" w:hAnsi="Arial Narrow"/>
          <w:b/>
          <w:noProof/>
          <w:sz w:val="40"/>
          <w:szCs w:val="40"/>
        </w:rPr>
      </w:pPr>
      <w:r w:rsidRPr="00E44990">
        <w:rPr>
          <w:rFonts w:ascii="Arial Narrow" w:hAnsi="Arial Narrow"/>
          <w:b/>
          <w:noProof/>
          <w:sz w:val="40"/>
          <w:szCs w:val="40"/>
        </w:rPr>
        <w:t>Mezinárodní dětská výtvarná soutěž</w:t>
      </w:r>
    </w:p>
    <w:p w:rsidR="00551C0A" w:rsidRDefault="007458AB" w:rsidP="00F3250E">
      <w:pPr>
        <w:ind w:left="180" w:right="-242"/>
        <w:jc w:val="center"/>
        <w:rPr>
          <w:rFonts w:ascii="Arial Narrow" w:hAnsi="Arial Narrow"/>
          <w:b/>
          <w:noProof/>
          <w:sz w:val="40"/>
          <w:szCs w:val="40"/>
        </w:rPr>
      </w:pPr>
      <w:r w:rsidRPr="00E44990">
        <w:rPr>
          <w:rFonts w:ascii="Arial Narrow" w:hAnsi="Arial Narrow"/>
          <w:b/>
          <w:noProof/>
          <w:sz w:val="40"/>
          <w:szCs w:val="40"/>
        </w:rPr>
        <w:t>v oboru kresby a grafiky</w:t>
      </w:r>
    </w:p>
    <w:p w:rsidR="00227E6D" w:rsidRPr="00227E6D" w:rsidRDefault="00227E6D" w:rsidP="00F3250E">
      <w:pPr>
        <w:ind w:left="180" w:right="-242"/>
        <w:jc w:val="center"/>
        <w:rPr>
          <w:rFonts w:ascii="Arial Narrow" w:hAnsi="Arial Narrow"/>
          <w:b/>
          <w:noProof/>
          <w:sz w:val="6"/>
          <w:szCs w:val="40"/>
        </w:rPr>
      </w:pPr>
    </w:p>
    <w:p w:rsidR="00455E7D" w:rsidRPr="00C346AB" w:rsidRDefault="00DD7D72" w:rsidP="005C53B2">
      <w:pPr>
        <w:ind w:left="180" w:right="-242"/>
        <w:jc w:val="center"/>
        <w:rPr>
          <w:rFonts w:ascii="Arial Narrow" w:hAnsi="Arial Narrow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346AB">
        <w:rPr>
          <w:rFonts w:ascii="Arial Narrow" w:hAnsi="Arial Narrow"/>
          <w:b/>
          <w:noProof/>
          <w:sz w:val="32"/>
          <w:szCs w:val="32"/>
        </w:rPr>
        <w:t>X</w:t>
      </w:r>
      <w:r w:rsidR="00C601A2" w:rsidRPr="00C346AB">
        <w:rPr>
          <w:rFonts w:ascii="Arial Narrow" w:hAnsi="Arial Narrow"/>
          <w:b/>
          <w:noProof/>
          <w:sz w:val="32"/>
          <w:szCs w:val="32"/>
        </w:rPr>
        <w:t>X</w:t>
      </w:r>
      <w:r w:rsidR="00784C9D" w:rsidRPr="00C346AB">
        <w:rPr>
          <w:rFonts w:ascii="Arial Narrow" w:hAnsi="Arial Narrow"/>
          <w:b/>
          <w:noProof/>
          <w:sz w:val="32"/>
          <w:szCs w:val="32"/>
        </w:rPr>
        <w:t>V</w:t>
      </w:r>
      <w:r w:rsidR="00294ED6" w:rsidRPr="00C346AB">
        <w:rPr>
          <w:rFonts w:ascii="Arial Narrow" w:hAnsi="Arial Narrow"/>
          <w:b/>
          <w:noProof/>
          <w:sz w:val="32"/>
          <w:szCs w:val="32"/>
        </w:rPr>
        <w:t>I</w:t>
      </w:r>
      <w:r w:rsidR="005C53B2" w:rsidRPr="00C346AB">
        <w:rPr>
          <w:rFonts w:ascii="Arial Narrow" w:hAnsi="Arial Narrow"/>
          <w:b/>
          <w:noProof/>
          <w:sz w:val="32"/>
          <w:szCs w:val="32"/>
        </w:rPr>
        <w:t>I</w:t>
      </w:r>
      <w:r w:rsidR="00294ED6" w:rsidRPr="00C346AB">
        <w:rPr>
          <w:rFonts w:ascii="Arial Narrow" w:hAnsi="Arial Narrow"/>
          <w:b/>
          <w:noProof/>
          <w:sz w:val="32"/>
          <w:szCs w:val="32"/>
        </w:rPr>
        <w:t>I</w:t>
      </w:r>
      <w:r w:rsidR="007458AB" w:rsidRPr="00C346AB">
        <w:rPr>
          <w:rFonts w:ascii="Arial Narrow" w:hAnsi="Arial Narrow"/>
          <w:b/>
          <w:noProof/>
          <w:sz w:val="32"/>
          <w:szCs w:val="32"/>
        </w:rPr>
        <w:t>. ročník</w:t>
      </w:r>
      <w:r w:rsidR="00E44990" w:rsidRPr="00C346AB">
        <w:rPr>
          <w:rStyle w:val="Normln"/>
          <w:rFonts w:ascii="Arial Narrow" w:hAnsi="Arial Narrow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55E7D" w:rsidRPr="00C346AB" w:rsidSect="00F81793">
      <w:footerReference w:type="default" r:id="rId12"/>
      <w:pgSz w:w="16839" w:h="11907" w:orient="landscape" w:code="9"/>
      <w:pgMar w:top="567" w:right="851" w:bottom="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4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EA" w:rsidRDefault="00690EEA">
      <w:r>
        <w:separator/>
      </w:r>
    </w:p>
  </w:endnote>
  <w:endnote w:type="continuationSeparator" w:id="0">
    <w:p w:rsidR="00690EEA" w:rsidRDefault="006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D2" w:rsidRDefault="00DE68D2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EA" w:rsidRDefault="00690EEA">
      <w:r>
        <w:separator/>
      </w:r>
    </w:p>
  </w:footnote>
  <w:footnote w:type="continuationSeparator" w:id="0">
    <w:p w:rsidR="00690EEA" w:rsidRDefault="006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7BE3"/>
    <w:multiLevelType w:val="hybridMultilevel"/>
    <w:tmpl w:val="60A86854"/>
    <w:lvl w:ilvl="0" w:tplc="505A25F4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B9F"/>
    <w:multiLevelType w:val="hybridMultilevel"/>
    <w:tmpl w:val="515A3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AB"/>
    <w:rsid w:val="00003A03"/>
    <w:rsid w:val="00016F51"/>
    <w:rsid w:val="00027C30"/>
    <w:rsid w:val="00050012"/>
    <w:rsid w:val="00054E62"/>
    <w:rsid w:val="000577B5"/>
    <w:rsid w:val="000610B4"/>
    <w:rsid w:val="000621F9"/>
    <w:rsid w:val="00062567"/>
    <w:rsid w:val="0007037F"/>
    <w:rsid w:val="000709EF"/>
    <w:rsid w:val="00075314"/>
    <w:rsid w:val="00081657"/>
    <w:rsid w:val="0009416F"/>
    <w:rsid w:val="000B3D02"/>
    <w:rsid w:val="000B6D62"/>
    <w:rsid w:val="000D0A94"/>
    <w:rsid w:val="000D476F"/>
    <w:rsid w:val="000E3809"/>
    <w:rsid w:val="000E6A88"/>
    <w:rsid w:val="000E6B73"/>
    <w:rsid w:val="000E7AD9"/>
    <w:rsid w:val="00127B8A"/>
    <w:rsid w:val="00131C05"/>
    <w:rsid w:val="00132128"/>
    <w:rsid w:val="001341EE"/>
    <w:rsid w:val="001367CB"/>
    <w:rsid w:val="00137CCA"/>
    <w:rsid w:val="00155D4C"/>
    <w:rsid w:val="001616CD"/>
    <w:rsid w:val="00167206"/>
    <w:rsid w:val="001719B8"/>
    <w:rsid w:val="00176071"/>
    <w:rsid w:val="00177500"/>
    <w:rsid w:val="001809D4"/>
    <w:rsid w:val="001837B1"/>
    <w:rsid w:val="00185C77"/>
    <w:rsid w:val="001922D4"/>
    <w:rsid w:val="001973B3"/>
    <w:rsid w:val="0019758A"/>
    <w:rsid w:val="001A0B4F"/>
    <w:rsid w:val="001A1493"/>
    <w:rsid w:val="001A197E"/>
    <w:rsid w:val="001A2237"/>
    <w:rsid w:val="001A4310"/>
    <w:rsid w:val="001A4CB9"/>
    <w:rsid w:val="001A64C0"/>
    <w:rsid w:val="001A73B3"/>
    <w:rsid w:val="001B36ED"/>
    <w:rsid w:val="001B7FD4"/>
    <w:rsid w:val="001C4D31"/>
    <w:rsid w:val="001D3EB2"/>
    <w:rsid w:val="001F3B25"/>
    <w:rsid w:val="00200A51"/>
    <w:rsid w:val="00224095"/>
    <w:rsid w:val="00227326"/>
    <w:rsid w:val="00227E6D"/>
    <w:rsid w:val="00235A9A"/>
    <w:rsid w:val="00236B6B"/>
    <w:rsid w:val="002747AA"/>
    <w:rsid w:val="0027503F"/>
    <w:rsid w:val="002771F1"/>
    <w:rsid w:val="002847BC"/>
    <w:rsid w:val="00291C41"/>
    <w:rsid w:val="00294ED6"/>
    <w:rsid w:val="002A6478"/>
    <w:rsid w:val="002C0F26"/>
    <w:rsid w:val="002C6E40"/>
    <w:rsid w:val="002E0EEB"/>
    <w:rsid w:val="002E0F8C"/>
    <w:rsid w:val="002E2749"/>
    <w:rsid w:val="002F1859"/>
    <w:rsid w:val="00302EE8"/>
    <w:rsid w:val="00313F4B"/>
    <w:rsid w:val="003357A1"/>
    <w:rsid w:val="003419E0"/>
    <w:rsid w:val="00363D78"/>
    <w:rsid w:val="00373601"/>
    <w:rsid w:val="00391335"/>
    <w:rsid w:val="00392922"/>
    <w:rsid w:val="00395A8A"/>
    <w:rsid w:val="003A6264"/>
    <w:rsid w:val="003A647E"/>
    <w:rsid w:val="003C5D9C"/>
    <w:rsid w:val="003C628A"/>
    <w:rsid w:val="003D203A"/>
    <w:rsid w:val="003D6839"/>
    <w:rsid w:val="003E3B5A"/>
    <w:rsid w:val="003F0440"/>
    <w:rsid w:val="00412F5A"/>
    <w:rsid w:val="004130AD"/>
    <w:rsid w:val="004135B7"/>
    <w:rsid w:val="004136E1"/>
    <w:rsid w:val="004220D3"/>
    <w:rsid w:val="00424D0C"/>
    <w:rsid w:val="00432DCD"/>
    <w:rsid w:val="00435242"/>
    <w:rsid w:val="00440D86"/>
    <w:rsid w:val="0044578F"/>
    <w:rsid w:val="0044636E"/>
    <w:rsid w:val="00455E7D"/>
    <w:rsid w:val="0046127A"/>
    <w:rsid w:val="00462E3C"/>
    <w:rsid w:val="00465D7B"/>
    <w:rsid w:val="004757F9"/>
    <w:rsid w:val="00484E90"/>
    <w:rsid w:val="00485BA7"/>
    <w:rsid w:val="004949AA"/>
    <w:rsid w:val="004A2428"/>
    <w:rsid w:val="004A4C10"/>
    <w:rsid w:val="004B038B"/>
    <w:rsid w:val="004B508E"/>
    <w:rsid w:val="004B6E61"/>
    <w:rsid w:val="004D23D0"/>
    <w:rsid w:val="004D6CEE"/>
    <w:rsid w:val="004E1FA3"/>
    <w:rsid w:val="004E42F6"/>
    <w:rsid w:val="004F04E4"/>
    <w:rsid w:val="004F3C89"/>
    <w:rsid w:val="004F59B6"/>
    <w:rsid w:val="00500CEA"/>
    <w:rsid w:val="005041FB"/>
    <w:rsid w:val="005068E0"/>
    <w:rsid w:val="00512CC7"/>
    <w:rsid w:val="00513708"/>
    <w:rsid w:val="00515E43"/>
    <w:rsid w:val="00533549"/>
    <w:rsid w:val="00547CFB"/>
    <w:rsid w:val="0055196E"/>
    <w:rsid w:val="00551C0A"/>
    <w:rsid w:val="005562BF"/>
    <w:rsid w:val="00567E0B"/>
    <w:rsid w:val="0058330F"/>
    <w:rsid w:val="0058582E"/>
    <w:rsid w:val="00591F33"/>
    <w:rsid w:val="005A2011"/>
    <w:rsid w:val="005B2C09"/>
    <w:rsid w:val="005B5A3F"/>
    <w:rsid w:val="005C2AD8"/>
    <w:rsid w:val="005C53B2"/>
    <w:rsid w:val="005D1C42"/>
    <w:rsid w:val="005D7248"/>
    <w:rsid w:val="005D7720"/>
    <w:rsid w:val="005E3EC6"/>
    <w:rsid w:val="005E4D4F"/>
    <w:rsid w:val="00605005"/>
    <w:rsid w:val="0061041A"/>
    <w:rsid w:val="0062593A"/>
    <w:rsid w:val="006418D4"/>
    <w:rsid w:val="006527C8"/>
    <w:rsid w:val="00654482"/>
    <w:rsid w:val="00660CD8"/>
    <w:rsid w:val="0066523F"/>
    <w:rsid w:val="00665ED9"/>
    <w:rsid w:val="00667E01"/>
    <w:rsid w:val="00670C42"/>
    <w:rsid w:val="00683668"/>
    <w:rsid w:val="00690EEA"/>
    <w:rsid w:val="006936B6"/>
    <w:rsid w:val="006956C8"/>
    <w:rsid w:val="00696114"/>
    <w:rsid w:val="006A42E9"/>
    <w:rsid w:val="006A6176"/>
    <w:rsid w:val="006B5AC5"/>
    <w:rsid w:val="006B642F"/>
    <w:rsid w:val="006B6FE1"/>
    <w:rsid w:val="006B706D"/>
    <w:rsid w:val="006B7BFB"/>
    <w:rsid w:val="006C30F0"/>
    <w:rsid w:val="006C45EC"/>
    <w:rsid w:val="006C6B4A"/>
    <w:rsid w:val="006D0694"/>
    <w:rsid w:val="006E46C2"/>
    <w:rsid w:val="006F7B58"/>
    <w:rsid w:val="00703302"/>
    <w:rsid w:val="00705818"/>
    <w:rsid w:val="0071589D"/>
    <w:rsid w:val="00726296"/>
    <w:rsid w:val="00726DC0"/>
    <w:rsid w:val="0073162F"/>
    <w:rsid w:val="00731A78"/>
    <w:rsid w:val="00732C74"/>
    <w:rsid w:val="00732F7C"/>
    <w:rsid w:val="00733BAF"/>
    <w:rsid w:val="00733D3F"/>
    <w:rsid w:val="00742D92"/>
    <w:rsid w:val="007458AB"/>
    <w:rsid w:val="007509F2"/>
    <w:rsid w:val="0075799C"/>
    <w:rsid w:val="00760C35"/>
    <w:rsid w:val="007665FD"/>
    <w:rsid w:val="00770A11"/>
    <w:rsid w:val="0077217B"/>
    <w:rsid w:val="007801EE"/>
    <w:rsid w:val="007808F8"/>
    <w:rsid w:val="00783EC4"/>
    <w:rsid w:val="00784C9D"/>
    <w:rsid w:val="007902AF"/>
    <w:rsid w:val="0079453F"/>
    <w:rsid w:val="00794D7F"/>
    <w:rsid w:val="00795527"/>
    <w:rsid w:val="00796F96"/>
    <w:rsid w:val="007A2BF4"/>
    <w:rsid w:val="007A5751"/>
    <w:rsid w:val="007C6A20"/>
    <w:rsid w:val="007E5117"/>
    <w:rsid w:val="00804765"/>
    <w:rsid w:val="008066B9"/>
    <w:rsid w:val="00806F05"/>
    <w:rsid w:val="0080701F"/>
    <w:rsid w:val="00814790"/>
    <w:rsid w:val="008201E9"/>
    <w:rsid w:val="00826129"/>
    <w:rsid w:val="00831EF8"/>
    <w:rsid w:val="008322E1"/>
    <w:rsid w:val="00836CFA"/>
    <w:rsid w:val="008416EC"/>
    <w:rsid w:val="00844570"/>
    <w:rsid w:val="00847635"/>
    <w:rsid w:val="0085192A"/>
    <w:rsid w:val="00860669"/>
    <w:rsid w:val="00860AD6"/>
    <w:rsid w:val="00873DAA"/>
    <w:rsid w:val="00874E1E"/>
    <w:rsid w:val="00875DB3"/>
    <w:rsid w:val="00877DD6"/>
    <w:rsid w:val="0088117A"/>
    <w:rsid w:val="00885493"/>
    <w:rsid w:val="0088592D"/>
    <w:rsid w:val="00891420"/>
    <w:rsid w:val="008B053F"/>
    <w:rsid w:val="008B3A6F"/>
    <w:rsid w:val="008B4858"/>
    <w:rsid w:val="008B7C04"/>
    <w:rsid w:val="008C5644"/>
    <w:rsid w:val="008C733B"/>
    <w:rsid w:val="008D7BAA"/>
    <w:rsid w:val="008E4470"/>
    <w:rsid w:val="008E4F49"/>
    <w:rsid w:val="008F1DA4"/>
    <w:rsid w:val="00900E91"/>
    <w:rsid w:val="00904141"/>
    <w:rsid w:val="009049A1"/>
    <w:rsid w:val="00914E72"/>
    <w:rsid w:val="009171F8"/>
    <w:rsid w:val="009208EA"/>
    <w:rsid w:val="00920AE4"/>
    <w:rsid w:val="00922508"/>
    <w:rsid w:val="00924EAE"/>
    <w:rsid w:val="00932987"/>
    <w:rsid w:val="00950383"/>
    <w:rsid w:val="00954B71"/>
    <w:rsid w:val="00961FAD"/>
    <w:rsid w:val="00967251"/>
    <w:rsid w:val="00976DBB"/>
    <w:rsid w:val="00977BF3"/>
    <w:rsid w:val="009816D5"/>
    <w:rsid w:val="00995BBD"/>
    <w:rsid w:val="00997A0F"/>
    <w:rsid w:val="00997E6C"/>
    <w:rsid w:val="009A05E8"/>
    <w:rsid w:val="009A06AD"/>
    <w:rsid w:val="009B4633"/>
    <w:rsid w:val="009B5C2F"/>
    <w:rsid w:val="009B779F"/>
    <w:rsid w:val="009C04E6"/>
    <w:rsid w:val="009C0B0D"/>
    <w:rsid w:val="009C20A6"/>
    <w:rsid w:val="009C46E8"/>
    <w:rsid w:val="009E516C"/>
    <w:rsid w:val="009E6E27"/>
    <w:rsid w:val="009F0C77"/>
    <w:rsid w:val="009F2318"/>
    <w:rsid w:val="009F287A"/>
    <w:rsid w:val="009F7A59"/>
    <w:rsid w:val="00A04B89"/>
    <w:rsid w:val="00A07AF2"/>
    <w:rsid w:val="00A120A7"/>
    <w:rsid w:val="00A12CFC"/>
    <w:rsid w:val="00A13E6D"/>
    <w:rsid w:val="00A23EE0"/>
    <w:rsid w:val="00A27F1B"/>
    <w:rsid w:val="00A376B6"/>
    <w:rsid w:val="00A50B25"/>
    <w:rsid w:val="00A53CEC"/>
    <w:rsid w:val="00A65C21"/>
    <w:rsid w:val="00A7536F"/>
    <w:rsid w:val="00A76B55"/>
    <w:rsid w:val="00A77393"/>
    <w:rsid w:val="00A81A92"/>
    <w:rsid w:val="00A874AD"/>
    <w:rsid w:val="00A961CC"/>
    <w:rsid w:val="00A96AC6"/>
    <w:rsid w:val="00AA77CA"/>
    <w:rsid w:val="00AC34A3"/>
    <w:rsid w:val="00AC7394"/>
    <w:rsid w:val="00AD3D43"/>
    <w:rsid w:val="00AD634B"/>
    <w:rsid w:val="00AE057D"/>
    <w:rsid w:val="00AE5DC6"/>
    <w:rsid w:val="00B029B8"/>
    <w:rsid w:val="00B05292"/>
    <w:rsid w:val="00B06715"/>
    <w:rsid w:val="00B225B8"/>
    <w:rsid w:val="00B31479"/>
    <w:rsid w:val="00B5382D"/>
    <w:rsid w:val="00B53857"/>
    <w:rsid w:val="00B553DF"/>
    <w:rsid w:val="00B60447"/>
    <w:rsid w:val="00B6203B"/>
    <w:rsid w:val="00B62728"/>
    <w:rsid w:val="00B7238B"/>
    <w:rsid w:val="00B804E7"/>
    <w:rsid w:val="00B81B9B"/>
    <w:rsid w:val="00B948BE"/>
    <w:rsid w:val="00BA0ADD"/>
    <w:rsid w:val="00BA2151"/>
    <w:rsid w:val="00BA31CC"/>
    <w:rsid w:val="00BA4F3B"/>
    <w:rsid w:val="00BA518E"/>
    <w:rsid w:val="00BB30A0"/>
    <w:rsid w:val="00BC6562"/>
    <w:rsid w:val="00BD49A5"/>
    <w:rsid w:val="00BD74F1"/>
    <w:rsid w:val="00BE3059"/>
    <w:rsid w:val="00BF09BE"/>
    <w:rsid w:val="00BF19A2"/>
    <w:rsid w:val="00BF28C4"/>
    <w:rsid w:val="00BF2ED3"/>
    <w:rsid w:val="00BF7087"/>
    <w:rsid w:val="00C0035F"/>
    <w:rsid w:val="00C0125E"/>
    <w:rsid w:val="00C012C4"/>
    <w:rsid w:val="00C033F9"/>
    <w:rsid w:val="00C03CEA"/>
    <w:rsid w:val="00C1491F"/>
    <w:rsid w:val="00C15685"/>
    <w:rsid w:val="00C1639D"/>
    <w:rsid w:val="00C177C7"/>
    <w:rsid w:val="00C332DE"/>
    <w:rsid w:val="00C346AB"/>
    <w:rsid w:val="00C35B70"/>
    <w:rsid w:val="00C50A4F"/>
    <w:rsid w:val="00C51EDD"/>
    <w:rsid w:val="00C54628"/>
    <w:rsid w:val="00C57E43"/>
    <w:rsid w:val="00C601A2"/>
    <w:rsid w:val="00C61F34"/>
    <w:rsid w:val="00C62A2B"/>
    <w:rsid w:val="00C74015"/>
    <w:rsid w:val="00C81A07"/>
    <w:rsid w:val="00C82938"/>
    <w:rsid w:val="00C86EC5"/>
    <w:rsid w:val="00C8747C"/>
    <w:rsid w:val="00C9619A"/>
    <w:rsid w:val="00CA4B61"/>
    <w:rsid w:val="00CA7EC2"/>
    <w:rsid w:val="00CB7A70"/>
    <w:rsid w:val="00CC3C55"/>
    <w:rsid w:val="00CC47AB"/>
    <w:rsid w:val="00CE0263"/>
    <w:rsid w:val="00CE370A"/>
    <w:rsid w:val="00CE531D"/>
    <w:rsid w:val="00CE5EC3"/>
    <w:rsid w:val="00CE638D"/>
    <w:rsid w:val="00CF28EB"/>
    <w:rsid w:val="00D02B7D"/>
    <w:rsid w:val="00D0381F"/>
    <w:rsid w:val="00D06200"/>
    <w:rsid w:val="00D16FB1"/>
    <w:rsid w:val="00D2101B"/>
    <w:rsid w:val="00D25621"/>
    <w:rsid w:val="00D32D0E"/>
    <w:rsid w:val="00D368B1"/>
    <w:rsid w:val="00D41E0C"/>
    <w:rsid w:val="00D4208D"/>
    <w:rsid w:val="00D43AC2"/>
    <w:rsid w:val="00D51E91"/>
    <w:rsid w:val="00D638EB"/>
    <w:rsid w:val="00D6763F"/>
    <w:rsid w:val="00D72479"/>
    <w:rsid w:val="00D77472"/>
    <w:rsid w:val="00D81FB2"/>
    <w:rsid w:val="00D82CCB"/>
    <w:rsid w:val="00D9167A"/>
    <w:rsid w:val="00D926A7"/>
    <w:rsid w:val="00D92EF8"/>
    <w:rsid w:val="00DB1CF9"/>
    <w:rsid w:val="00DB1FAA"/>
    <w:rsid w:val="00DB683A"/>
    <w:rsid w:val="00DC14BB"/>
    <w:rsid w:val="00DC4C06"/>
    <w:rsid w:val="00DC5E06"/>
    <w:rsid w:val="00DC603B"/>
    <w:rsid w:val="00DC6981"/>
    <w:rsid w:val="00DD7D72"/>
    <w:rsid w:val="00DE68D2"/>
    <w:rsid w:val="00DE70BD"/>
    <w:rsid w:val="00E06313"/>
    <w:rsid w:val="00E106CA"/>
    <w:rsid w:val="00E114FB"/>
    <w:rsid w:val="00E14406"/>
    <w:rsid w:val="00E16093"/>
    <w:rsid w:val="00E17E08"/>
    <w:rsid w:val="00E20064"/>
    <w:rsid w:val="00E22BFE"/>
    <w:rsid w:val="00E2397A"/>
    <w:rsid w:val="00E241E4"/>
    <w:rsid w:val="00E373AA"/>
    <w:rsid w:val="00E378F7"/>
    <w:rsid w:val="00E40396"/>
    <w:rsid w:val="00E41C96"/>
    <w:rsid w:val="00E422E9"/>
    <w:rsid w:val="00E44990"/>
    <w:rsid w:val="00E52E00"/>
    <w:rsid w:val="00E53257"/>
    <w:rsid w:val="00E534F0"/>
    <w:rsid w:val="00E53D43"/>
    <w:rsid w:val="00E54908"/>
    <w:rsid w:val="00E562A7"/>
    <w:rsid w:val="00E60852"/>
    <w:rsid w:val="00E676C9"/>
    <w:rsid w:val="00E752A0"/>
    <w:rsid w:val="00E7722D"/>
    <w:rsid w:val="00E91AFC"/>
    <w:rsid w:val="00E91B7B"/>
    <w:rsid w:val="00E94825"/>
    <w:rsid w:val="00E96200"/>
    <w:rsid w:val="00EA4720"/>
    <w:rsid w:val="00EA56E3"/>
    <w:rsid w:val="00EA7140"/>
    <w:rsid w:val="00EB4BA7"/>
    <w:rsid w:val="00EC04B5"/>
    <w:rsid w:val="00EC1080"/>
    <w:rsid w:val="00ED183E"/>
    <w:rsid w:val="00EE1002"/>
    <w:rsid w:val="00EE4D50"/>
    <w:rsid w:val="00EE5804"/>
    <w:rsid w:val="00F0258E"/>
    <w:rsid w:val="00F059D2"/>
    <w:rsid w:val="00F06D37"/>
    <w:rsid w:val="00F101A0"/>
    <w:rsid w:val="00F24FE0"/>
    <w:rsid w:val="00F3250E"/>
    <w:rsid w:val="00F364E0"/>
    <w:rsid w:val="00F45EA7"/>
    <w:rsid w:val="00F51173"/>
    <w:rsid w:val="00F53ADD"/>
    <w:rsid w:val="00F57765"/>
    <w:rsid w:val="00F63ADE"/>
    <w:rsid w:val="00F667DD"/>
    <w:rsid w:val="00F75D40"/>
    <w:rsid w:val="00F81591"/>
    <w:rsid w:val="00F81793"/>
    <w:rsid w:val="00F90E87"/>
    <w:rsid w:val="00F94842"/>
    <w:rsid w:val="00FA04B9"/>
    <w:rsid w:val="00FA488D"/>
    <w:rsid w:val="00FB156C"/>
    <w:rsid w:val="00FB584D"/>
    <w:rsid w:val="00FB6D06"/>
    <w:rsid w:val="00FC5731"/>
    <w:rsid w:val="00FC6053"/>
    <w:rsid w:val="00FD214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58AB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7458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58AB"/>
  </w:style>
  <w:style w:type="paragraph" w:styleId="Zkladntext">
    <w:name w:val="Body Text"/>
    <w:basedOn w:val="Normln"/>
    <w:rsid w:val="007458AB"/>
    <w:pPr>
      <w:ind w:right="4252"/>
      <w:jc w:val="both"/>
    </w:pPr>
    <w:rPr>
      <w:rFonts w:cs="Times New Roman"/>
      <w:sz w:val="20"/>
      <w:szCs w:val="20"/>
    </w:rPr>
  </w:style>
  <w:style w:type="paragraph" w:styleId="Zhlav">
    <w:name w:val="header"/>
    <w:basedOn w:val="Normln"/>
    <w:rsid w:val="00D368B1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341EE"/>
    <w:rPr>
      <w:rFonts w:ascii="Arial" w:hAnsi="Arial" w:cs="Arial"/>
      <w:sz w:val="24"/>
      <w:szCs w:val="24"/>
    </w:rPr>
  </w:style>
  <w:style w:type="character" w:styleId="Hypertextovodkaz">
    <w:name w:val="Hyperlink"/>
    <w:rsid w:val="00D25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58AB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7458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58AB"/>
  </w:style>
  <w:style w:type="paragraph" w:styleId="Zkladntext">
    <w:name w:val="Body Text"/>
    <w:basedOn w:val="Normln"/>
    <w:rsid w:val="007458AB"/>
    <w:pPr>
      <w:ind w:right="4252"/>
      <w:jc w:val="both"/>
    </w:pPr>
    <w:rPr>
      <w:rFonts w:cs="Times New Roman"/>
      <w:sz w:val="20"/>
      <w:szCs w:val="20"/>
    </w:rPr>
  </w:style>
  <w:style w:type="paragraph" w:styleId="Zhlav">
    <w:name w:val="header"/>
    <w:basedOn w:val="Normln"/>
    <w:rsid w:val="00D368B1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341EE"/>
    <w:rPr>
      <w:rFonts w:ascii="Arial" w:hAnsi="Arial" w:cs="Arial"/>
      <w:sz w:val="24"/>
      <w:szCs w:val="24"/>
    </w:rPr>
  </w:style>
  <w:style w:type="character" w:styleId="Hypertextovodkaz">
    <w:name w:val="Hyperlink"/>
    <w:rsid w:val="00D25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osta@zsfrydec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6B3-443A-4733-B373-AE06485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Sdružení TRANOSCIUS</vt:lpstr>
    </vt:vector>
  </TitlesOfParts>
  <Company>acer</Company>
  <LinksUpToDate>false</LinksUpToDate>
  <CharactersWithSpaces>4300</CharactersWithSpaces>
  <SharedDoc>false</SharedDoc>
  <HLinks>
    <vt:vector size="6" baseType="variant"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mailto:posta@zsfrydec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Sdružení TRANOSCIUS</dc:title>
  <dc:creator>Jiřina Sivá</dc:creator>
  <cp:lastModifiedBy>Vybíral Oldřich</cp:lastModifiedBy>
  <cp:revision>2</cp:revision>
  <cp:lastPrinted>2017-06-11T14:37:00Z</cp:lastPrinted>
  <dcterms:created xsi:type="dcterms:W3CDTF">2018-02-13T07:40:00Z</dcterms:created>
  <dcterms:modified xsi:type="dcterms:W3CDTF">2018-02-13T07:40:00Z</dcterms:modified>
</cp:coreProperties>
</file>